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074B1" w14:textId="7E74AA2A" w:rsidR="005266AC" w:rsidRPr="003B4E81" w:rsidRDefault="005266AC" w:rsidP="005266AC">
      <w:pPr>
        <w:autoSpaceDE w:val="0"/>
        <w:jc w:val="center"/>
        <w:rPr>
          <w:b/>
        </w:rPr>
      </w:pPr>
      <w:r w:rsidRPr="003B4E81">
        <w:rPr>
          <w:b/>
        </w:rPr>
        <w:t xml:space="preserve">ANEXO </w:t>
      </w:r>
      <w:r w:rsidR="00043A2A">
        <w:rPr>
          <w:b/>
        </w:rPr>
        <w:t>V</w:t>
      </w:r>
      <w:r w:rsidRPr="003B4E81">
        <w:rPr>
          <w:b/>
        </w:rPr>
        <w:t>– A</w:t>
      </w:r>
    </w:p>
    <w:p w14:paraId="40F9814B" w14:textId="77777777" w:rsidR="005266AC" w:rsidRPr="003B4E81" w:rsidRDefault="005266AC" w:rsidP="005266AC">
      <w:pPr>
        <w:autoSpaceDE w:val="0"/>
        <w:jc w:val="center"/>
        <w:rPr>
          <w:b/>
        </w:rPr>
      </w:pPr>
    </w:p>
    <w:p w14:paraId="3EE1EFAA" w14:textId="77777777" w:rsidR="005266AC" w:rsidRPr="003B4E81" w:rsidRDefault="005266AC" w:rsidP="005266AC">
      <w:pPr>
        <w:pStyle w:val="Ttulo"/>
        <w:rPr>
          <w:rFonts w:eastAsia="Calibri"/>
          <w:sz w:val="20"/>
          <w:szCs w:val="20"/>
          <w:lang w:eastAsia="en-US"/>
        </w:rPr>
      </w:pPr>
    </w:p>
    <w:p w14:paraId="7CB4294A" w14:textId="77777777" w:rsidR="005266AC" w:rsidRPr="003B4E81" w:rsidRDefault="005266AC" w:rsidP="005266AC">
      <w:pPr>
        <w:pStyle w:val="Ttulo"/>
        <w:rPr>
          <w:sz w:val="20"/>
          <w:szCs w:val="20"/>
        </w:rPr>
      </w:pPr>
      <w:r w:rsidRPr="003B4E81">
        <w:rPr>
          <w:rFonts w:eastAsia="Calibri"/>
          <w:sz w:val="20"/>
          <w:szCs w:val="20"/>
          <w:lang w:eastAsia="en-US"/>
        </w:rPr>
        <w:t xml:space="preserve">FORMULÁRIO DE PONTUAÇÃO DA PROVA DE TÍTULOS </w:t>
      </w:r>
      <w:r w:rsidRPr="003B4E81">
        <w:rPr>
          <w:rFonts w:eastAsia="Calibri"/>
          <w:bCs w:val="0"/>
          <w:sz w:val="20"/>
          <w:szCs w:val="20"/>
          <w:lang w:eastAsia="en-US"/>
        </w:rPr>
        <w:t>E AVALIAÇÃO DE PORTFOLIO -PRODUÇÃO ARTÍSTICA E BIBLIOGRÁFICA</w:t>
      </w:r>
      <w:r w:rsidRPr="003B4E81">
        <w:rPr>
          <w:sz w:val="20"/>
          <w:szCs w:val="20"/>
        </w:rPr>
        <w:t>.</w:t>
      </w:r>
    </w:p>
    <w:p w14:paraId="26A1089A" w14:textId="77777777" w:rsidR="005266AC" w:rsidRPr="003B4E81" w:rsidRDefault="005266AC" w:rsidP="005266AC">
      <w:pPr>
        <w:rPr>
          <w:sz w:val="20"/>
          <w:szCs w:val="20"/>
        </w:rPr>
      </w:pPr>
      <w:r w:rsidRPr="003B4E81">
        <w:rPr>
          <w:sz w:val="20"/>
          <w:szCs w:val="20"/>
        </w:rPr>
        <w:t xml:space="preserve">EXCLUSIVO Para candidatos/das </w:t>
      </w:r>
      <w:proofErr w:type="spellStart"/>
      <w:r w:rsidRPr="003B4E81">
        <w:rPr>
          <w:sz w:val="20"/>
          <w:szCs w:val="20"/>
        </w:rPr>
        <w:t>das</w:t>
      </w:r>
      <w:proofErr w:type="spellEnd"/>
      <w:r w:rsidRPr="003B4E81">
        <w:rPr>
          <w:sz w:val="20"/>
          <w:szCs w:val="20"/>
        </w:rPr>
        <w:t xml:space="preserve"> linhas de</w:t>
      </w:r>
    </w:p>
    <w:p w14:paraId="0AD3B438" w14:textId="77777777" w:rsidR="005266AC" w:rsidRPr="003B4E81" w:rsidRDefault="005266AC" w:rsidP="005266AC">
      <w:pPr>
        <w:pStyle w:val="PargrafodaLista"/>
        <w:numPr>
          <w:ilvl w:val="0"/>
          <w:numId w:val="3"/>
        </w:numPr>
        <w:rPr>
          <w:b/>
          <w:sz w:val="20"/>
          <w:szCs w:val="20"/>
        </w:rPr>
      </w:pPr>
      <w:r w:rsidRPr="003B4E81">
        <w:rPr>
          <w:b/>
          <w:sz w:val="20"/>
          <w:szCs w:val="20"/>
        </w:rPr>
        <w:t>Arte e Tecnologia</w:t>
      </w:r>
    </w:p>
    <w:p w14:paraId="76B58BA0" w14:textId="77777777" w:rsidR="005266AC" w:rsidRPr="003B4E81" w:rsidRDefault="005266AC" w:rsidP="005266AC">
      <w:pPr>
        <w:pStyle w:val="PargrafodaLista"/>
        <w:numPr>
          <w:ilvl w:val="0"/>
          <w:numId w:val="3"/>
        </w:numPr>
        <w:rPr>
          <w:b/>
          <w:bCs/>
          <w:sz w:val="20"/>
          <w:szCs w:val="20"/>
        </w:rPr>
      </w:pPr>
      <w:r w:rsidRPr="003B4E81">
        <w:rPr>
          <w:b/>
          <w:bCs/>
          <w:sz w:val="20"/>
          <w:szCs w:val="20"/>
        </w:rPr>
        <w:t>Deslocamentos e Espacialidades</w:t>
      </w:r>
    </w:p>
    <w:p w14:paraId="2DBA7DAD" w14:textId="77777777" w:rsidR="005266AC" w:rsidRPr="003B4E81" w:rsidRDefault="005266AC" w:rsidP="005266AC">
      <w:pPr>
        <w:pStyle w:val="PargrafodaLista"/>
        <w:numPr>
          <w:ilvl w:val="0"/>
          <w:numId w:val="3"/>
        </w:numPr>
        <w:rPr>
          <w:b/>
          <w:sz w:val="20"/>
          <w:szCs w:val="20"/>
        </w:rPr>
      </w:pPr>
      <w:r w:rsidRPr="003B4E81">
        <w:rPr>
          <w:b/>
          <w:sz w:val="20"/>
          <w:szCs w:val="20"/>
        </w:rPr>
        <w:t>Poéticas Transversais</w:t>
      </w:r>
    </w:p>
    <w:p w14:paraId="667415C2" w14:textId="77777777" w:rsidR="005266AC" w:rsidRPr="003B4E81" w:rsidRDefault="005266AC" w:rsidP="005266AC">
      <w:pPr>
        <w:ind w:left="-709"/>
        <w:rPr>
          <w:rFonts w:eastAsia="Calibri"/>
          <w:lang w:eastAsia="en-US"/>
        </w:rPr>
      </w:pPr>
    </w:p>
    <w:tbl>
      <w:tblPr>
        <w:tblStyle w:val="ListaColorida-nfase5"/>
        <w:tblW w:w="9815" w:type="dxa"/>
        <w:tblInd w:w="-601" w:type="dxa"/>
        <w:tblLook w:val="04A0" w:firstRow="1" w:lastRow="0" w:firstColumn="1" w:lastColumn="0" w:noHBand="0" w:noVBand="1"/>
      </w:tblPr>
      <w:tblGrid>
        <w:gridCol w:w="9815"/>
      </w:tblGrid>
      <w:tr w:rsidR="005266AC" w:rsidRPr="003B4E81" w14:paraId="5CFBF7B6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0E73B15C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0767CFE5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NOME DO CANDIDATO:</w:t>
            </w:r>
          </w:p>
          <w:p w14:paraId="349F43E2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266AC" w:rsidRPr="003B4E81" w14:paraId="30FFAF73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495AED50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Quantidade de Títulos apresentados:</w:t>
            </w:r>
          </w:p>
          <w:p w14:paraId="404EFAFE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BFAAC10" w14:textId="77777777" w:rsidR="005266AC" w:rsidRPr="003B4E81" w:rsidRDefault="005266AC" w:rsidP="005266AC">
      <w:pPr>
        <w:ind w:left="-709"/>
        <w:rPr>
          <w:rFonts w:eastAsia="Calibri"/>
          <w:lang w:eastAsia="en-US"/>
        </w:rPr>
      </w:pPr>
    </w:p>
    <w:tbl>
      <w:tblPr>
        <w:tblStyle w:val="ListaColorida-nfase5"/>
        <w:tblW w:w="9815" w:type="dxa"/>
        <w:tblInd w:w="-601" w:type="dxa"/>
        <w:tblLook w:val="04A0" w:firstRow="1" w:lastRow="0" w:firstColumn="1" w:lastColumn="0" w:noHBand="0" w:noVBand="1"/>
      </w:tblPr>
      <w:tblGrid>
        <w:gridCol w:w="9815"/>
      </w:tblGrid>
      <w:tr w:rsidR="005266AC" w:rsidRPr="003B4E81" w14:paraId="75763CA9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3AA7C11F" w14:textId="77777777" w:rsidR="005266AC" w:rsidRPr="003B4E81" w:rsidRDefault="005266AC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50A89DE6" w14:textId="77777777" w:rsidR="005266AC" w:rsidRPr="003B4E81" w:rsidRDefault="005266AC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claro, para fins de Prova de Títulos, que o presente caderno está organizado da seguinte forma:</w:t>
            </w:r>
          </w:p>
          <w:p w14:paraId="6FBE6003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266AC" w:rsidRPr="003B4E81" w14:paraId="47A32097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54021D0C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1. Formulário de Pontuação da Prova de Títulos.</w:t>
            </w:r>
          </w:p>
          <w:p w14:paraId="702146B9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266AC" w:rsidRPr="003B4E81" w14:paraId="6E918632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58262495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2. Declaração de Cópias Autênticas, devidamente preenchida e assinada, se for o caso.</w:t>
            </w:r>
          </w:p>
          <w:p w14:paraId="4A565F44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266AC" w:rsidRPr="003B4E81" w14:paraId="365CC4B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5FD62BD7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3. Todos os títulos estão organizados por Grupo de I a III e contêm a indicação do item para o qual estão sendo apresentados.</w:t>
            </w:r>
          </w:p>
        </w:tc>
      </w:tr>
      <w:tr w:rsidR="005266AC" w:rsidRPr="003B4E81" w14:paraId="666275DB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1FF3E372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6A695804" w14:textId="547E9642" w:rsidR="005266AC" w:rsidRPr="003B4E81" w:rsidRDefault="005266AC" w:rsidP="000D04F4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Declaro, ainda, ter ciência d</w:t>
            </w:r>
            <w:r w:rsidR="000D04F4">
              <w:rPr>
                <w:rFonts w:eastAsia="Calibri"/>
                <w:color w:val="auto"/>
                <w:sz w:val="20"/>
                <w:szCs w:val="20"/>
                <w:lang w:eastAsia="en-US"/>
              </w:rPr>
              <w:t>o teor do Edital N. 01/2020</w:t>
            </w: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de seleção de candidatos/as às vagas do programa de pós-graduação em artes visuais para os cursos de mestrado acadêmico e doutorado para o segundo período letivo de </w:t>
            </w:r>
            <w:r w:rsidR="000D04F4">
              <w:rPr>
                <w:rFonts w:eastAsia="Calibri"/>
                <w:color w:val="auto"/>
                <w:sz w:val="20"/>
                <w:szCs w:val="20"/>
                <w:lang w:eastAsia="en-US"/>
              </w:rPr>
              <w:t>2020</w:t>
            </w: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, disponível em http://www.ppgav.unb.br/.</w:t>
            </w:r>
          </w:p>
        </w:tc>
      </w:tr>
    </w:tbl>
    <w:p w14:paraId="6A503BAE" w14:textId="77777777" w:rsidR="005266AC" w:rsidRPr="003B4E81" w:rsidRDefault="005266AC" w:rsidP="005266AC">
      <w:pPr>
        <w:ind w:left="-709"/>
        <w:rPr>
          <w:rFonts w:eastAsia="Calibri"/>
          <w:sz w:val="20"/>
          <w:szCs w:val="20"/>
          <w:lang w:eastAsia="en-US"/>
        </w:rPr>
      </w:pPr>
    </w:p>
    <w:p w14:paraId="230E7C59" w14:textId="77777777" w:rsidR="005266AC" w:rsidRPr="003B4E81" w:rsidRDefault="005266AC" w:rsidP="005266AC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815" w:type="dxa"/>
        <w:tblInd w:w="-601" w:type="dxa"/>
        <w:tblLook w:val="04A0" w:firstRow="1" w:lastRow="0" w:firstColumn="1" w:lastColumn="0" w:noHBand="0" w:noVBand="1"/>
      </w:tblPr>
      <w:tblGrid>
        <w:gridCol w:w="2586"/>
        <w:gridCol w:w="7229"/>
      </w:tblGrid>
      <w:tr w:rsidR="005266AC" w:rsidRPr="003B4E81" w14:paraId="0D4FB2F6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gridSpan w:val="2"/>
          </w:tcPr>
          <w:p w14:paraId="7DC518A7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AUTENTICAÇÃO</w:t>
            </w:r>
          </w:p>
        </w:tc>
      </w:tr>
      <w:tr w:rsidR="005266AC" w:rsidRPr="003B4E81" w14:paraId="0C1A32E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4591373F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6F014858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F415DB8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29B5182A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DATA:</w:t>
            </w:r>
          </w:p>
        </w:tc>
        <w:tc>
          <w:tcPr>
            <w:tcW w:w="7229" w:type="dxa"/>
          </w:tcPr>
          <w:p w14:paraId="236CBF34" w14:textId="77777777" w:rsidR="005266AC" w:rsidRPr="003B4E81" w:rsidRDefault="005266AC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DEFED5B" w14:textId="77777777" w:rsidR="005266AC" w:rsidRPr="003B4E81" w:rsidRDefault="005266AC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8719022" w14:textId="77777777" w:rsidR="005266AC" w:rsidRPr="003B4E81" w:rsidRDefault="005266AC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57B3142F" w14:textId="77777777" w:rsidR="005266AC" w:rsidRPr="003B4E81" w:rsidRDefault="005266AC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ASSINATURA DO/A CANDIDATO/A</w:t>
            </w:r>
          </w:p>
        </w:tc>
      </w:tr>
      <w:tr w:rsidR="005266AC" w:rsidRPr="003B4E81" w14:paraId="09BE7210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gridSpan w:val="2"/>
          </w:tcPr>
          <w:p w14:paraId="641EB97A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A2A8323" w14:textId="77777777" w:rsidR="005266AC" w:rsidRPr="003B4E81" w:rsidRDefault="005266AC" w:rsidP="005266AC">
      <w:pPr>
        <w:rPr>
          <w:rFonts w:eastAsia="Calibri"/>
          <w:lang w:eastAsia="en-US"/>
        </w:rPr>
      </w:pPr>
    </w:p>
    <w:p w14:paraId="7BF5BFCF" w14:textId="77777777" w:rsidR="005266AC" w:rsidRPr="003B4E81" w:rsidRDefault="005266AC" w:rsidP="005266AC">
      <w:pPr>
        <w:autoSpaceDE w:val="0"/>
        <w:jc w:val="center"/>
      </w:pPr>
    </w:p>
    <w:p w14:paraId="1DCC7032" w14:textId="77777777" w:rsidR="005266AC" w:rsidRPr="003B4E81" w:rsidRDefault="005266AC" w:rsidP="005266AC">
      <w:pPr>
        <w:pStyle w:val="Default"/>
        <w:ind w:left="-709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Orientações para o preenchimento do Formulário </w:t>
      </w:r>
    </w:p>
    <w:p w14:paraId="46F8FBB7" w14:textId="77777777" w:rsidR="005266AC" w:rsidRPr="003B4E81" w:rsidRDefault="005266AC" w:rsidP="005266AC">
      <w:pPr>
        <w:pStyle w:val="Default"/>
        <w:ind w:left="-709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14:paraId="58DD753E" w14:textId="77777777" w:rsidR="005266AC" w:rsidRPr="003B4E81" w:rsidRDefault="005266AC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1. O(A) candidato/a deverá indicar nos títulos, em destaque, o item para o qual está sendo apresentado, observando as instruções dos itens 4.3.2 e. (</w:t>
      </w:r>
      <w:r w:rsidRPr="003B4E81">
        <w:rPr>
          <w:rFonts w:ascii="Times New Roman" w:hAnsi="Times New Roman" w:cs="Times New Roman"/>
          <w:b/>
          <w:color w:val="auto"/>
          <w:sz w:val="20"/>
          <w:szCs w:val="20"/>
          <w:lang w:val="pt-BR"/>
        </w:rPr>
        <w:t>Exceto o Grupo IV e Quadro síntese)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.</w:t>
      </w:r>
    </w:p>
    <w:p w14:paraId="42E7BC97" w14:textId="77777777" w:rsidR="005266AC" w:rsidRPr="003B4E81" w:rsidRDefault="005266AC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2. O candidato deverá preencher as colunas correspondentes à quantidade de títulos e à respectiva pontuação. </w:t>
      </w:r>
    </w:p>
    <w:p w14:paraId="4F3ACA5E" w14:textId="77777777" w:rsidR="005266AC" w:rsidRPr="003B4E81" w:rsidRDefault="005266AC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3. A prova de títulos, de caráter classificatório, terá peso unitário e valerá de 0 (zero) a 10 (dez) pontos. </w:t>
      </w:r>
    </w:p>
    <w:p w14:paraId="1D724600" w14:textId="77777777" w:rsidR="005266AC" w:rsidRPr="003B4E81" w:rsidRDefault="005266AC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4. A prova de títulos compreenderá a avaliação dos comprovantes correspondentes ao período dos </w:t>
      </w:r>
      <w:r w:rsidRPr="003B4E81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últimos cinco anos 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que antecedem o início da inscrição, (</w:t>
      </w:r>
      <w:r w:rsidRPr="003B4E81">
        <w:rPr>
          <w:rFonts w:ascii="Times New Roman" w:hAnsi="Times New Roman" w:cs="Times New Roman"/>
          <w:b/>
          <w:color w:val="auto"/>
          <w:sz w:val="20"/>
          <w:szCs w:val="20"/>
          <w:lang w:val="pt-BR"/>
        </w:rPr>
        <w:t>exceto para o Grupo III)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. </w:t>
      </w:r>
    </w:p>
    <w:p w14:paraId="43F43D46" w14:textId="77777777" w:rsidR="005266AC" w:rsidRPr="003B4E81" w:rsidRDefault="005266AC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5. A Comissão Examinadora não reclassificará a indicação feita pelo candidato para a pontuação dos títulos. Eventuais perdas de pontos por indicação equivocada serão de responsabilidade do candidato.</w:t>
      </w:r>
    </w:p>
    <w:p w14:paraId="0BDF8704" w14:textId="77777777" w:rsidR="005266AC" w:rsidRPr="003B4E81" w:rsidRDefault="005266AC" w:rsidP="005266AC">
      <w:pPr>
        <w:rPr>
          <w:rFonts w:eastAsia="Calibri"/>
          <w:lang w:eastAsia="en-US"/>
        </w:rPr>
      </w:pPr>
    </w:p>
    <w:p w14:paraId="194B5D1A" w14:textId="77777777" w:rsidR="005266AC" w:rsidRPr="003B4E81" w:rsidRDefault="005266AC" w:rsidP="005266AC">
      <w:pPr>
        <w:widowControl/>
        <w:autoSpaceDN/>
        <w:adjustRightInd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br w:type="page"/>
      </w:r>
    </w:p>
    <w:p w14:paraId="7B3F6E35" w14:textId="77777777" w:rsidR="005266AC" w:rsidRPr="003B4E81" w:rsidRDefault="005266AC" w:rsidP="005266AC">
      <w:pPr>
        <w:pStyle w:val="Corpodetexto"/>
        <w:jc w:val="left"/>
        <w:rPr>
          <w:rFonts w:eastAsia="Calibri"/>
          <w:sz w:val="20"/>
        </w:rPr>
      </w:pPr>
      <w:r w:rsidRPr="003B4E81">
        <w:rPr>
          <w:sz w:val="20"/>
        </w:rPr>
        <w:lastRenderedPageBreak/>
        <w:t xml:space="preserve">Preenchimento pelo/a </w:t>
      </w:r>
      <w:r w:rsidRPr="003B4E81">
        <w:rPr>
          <w:rFonts w:eastAsia="Calibri"/>
          <w:sz w:val="20"/>
        </w:rPr>
        <w:t xml:space="preserve">candidato/a – Grupo </w:t>
      </w:r>
      <w:proofErr w:type="gramStart"/>
      <w:r w:rsidRPr="003B4E81">
        <w:rPr>
          <w:rFonts w:eastAsia="Calibri"/>
          <w:sz w:val="20"/>
        </w:rPr>
        <w:t>I ,</w:t>
      </w:r>
      <w:proofErr w:type="gramEnd"/>
      <w:r w:rsidRPr="003B4E81">
        <w:rPr>
          <w:rFonts w:eastAsia="Calibri"/>
          <w:sz w:val="20"/>
        </w:rPr>
        <w:t xml:space="preserve"> II e III</w:t>
      </w:r>
      <w:bookmarkStart w:id="0" w:name="_GoBack"/>
      <w:bookmarkEnd w:id="0"/>
    </w:p>
    <w:p w14:paraId="4B73D732" w14:textId="77777777" w:rsidR="005266AC" w:rsidRPr="003B4E81" w:rsidRDefault="005266AC" w:rsidP="005266AC">
      <w:pPr>
        <w:pStyle w:val="Corpodetexto"/>
        <w:rPr>
          <w:szCs w:val="24"/>
        </w:rPr>
      </w:pPr>
    </w:p>
    <w:tbl>
      <w:tblPr>
        <w:tblStyle w:val="SombreamentoColorido-nfase5"/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992"/>
        <w:gridCol w:w="709"/>
      </w:tblGrid>
      <w:tr w:rsidR="005266AC" w:rsidRPr="003B4E81" w14:paraId="1C3F3100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36138164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</w:p>
          <w:p w14:paraId="2557A635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 – PRODUÇÃO ARTÍSTICA (TOTAL: 50 PONTOS)</w:t>
            </w:r>
          </w:p>
          <w:p w14:paraId="2E9000A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576698D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ABC205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E3256F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142349C8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3F479CC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1134" w:type="dxa"/>
          </w:tcPr>
          <w:p w14:paraId="3957291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FD0D95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6A2E7AA0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5266AC" w:rsidRPr="003B4E81" w14:paraId="059A6BF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28D24896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1 Exposição de arte individual realizada no Brasil ou no exterior, com curadoria.</w:t>
            </w:r>
          </w:p>
        </w:tc>
        <w:tc>
          <w:tcPr>
            <w:tcW w:w="1134" w:type="dxa"/>
          </w:tcPr>
          <w:p w14:paraId="26376E8C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798B25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7FED0BA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499F8315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102C3733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2 Exposição de arte individual realizada no Brasil ou no exterior, sem curadoria.</w:t>
            </w:r>
          </w:p>
        </w:tc>
        <w:tc>
          <w:tcPr>
            <w:tcW w:w="1134" w:type="dxa"/>
          </w:tcPr>
          <w:p w14:paraId="0B4E64EA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982202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0175186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00A311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07748AC8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3 Exposição de arte coletiva realizada no Brasil ou no exterior, com curadoria.</w:t>
            </w:r>
          </w:p>
        </w:tc>
        <w:tc>
          <w:tcPr>
            <w:tcW w:w="1134" w:type="dxa"/>
          </w:tcPr>
          <w:p w14:paraId="1CFCDF71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C14C227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3690C50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3E0FCB46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020A9CB3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4 Exposição de arte coletiva realizada no Brasil ou no exterior, sem curadoria.</w:t>
            </w:r>
          </w:p>
        </w:tc>
        <w:tc>
          <w:tcPr>
            <w:tcW w:w="1134" w:type="dxa"/>
          </w:tcPr>
          <w:p w14:paraId="6C2A21DE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7622D4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C6EB482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1B40CA88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7EF61391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5 Prêmio à atividade Artística honorífica na área.</w:t>
            </w:r>
          </w:p>
        </w:tc>
        <w:tc>
          <w:tcPr>
            <w:tcW w:w="1134" w:type="dxa"/>
          </w:tcPr>
          <w:p w14:paraId="4159AB65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8111623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28B0B64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5A6DC519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1FA676A9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6 Curadoria de Exposição de arte individual ou coletiva realizada no Brasil ou no exterior</w:t>
            </w:r>
          </w:p>
        </w:tc>
        <w:tc>
          <w:tcPr>
            <w:tcW w:w="1134" w:type="dxa"/>
          </w:tcPr>
          <w:p w14:paraId="5022EE2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71780A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BAF2D6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24A20B7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402F3383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7 Mediação em exposições artístico-culturais</w:t>
            </w:r>
          </w:p>
        </w:tc>
        <w:tc>
          <w:tcPr>
            <w:tcW w:w="1134" w:type="dxa"/>
          </w:tcPr>
          <w:p w14:paraId="6DD803DA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318A52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385873D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15B5BDDA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779EF267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1.8 Projeto cenográfico ou </w:t>
            </w:r>
            <w:proofErr w:type="spellStart"/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expográfico</w:t>
            </w:r>
            <w:proofErr w:type="spellEnd"/>
          </w:p>
        </w:tc>
        <w:tc>
          <w:tcPr>
            <w:tcW w:w="1134" w:type="dxa"/>
          </w:tcPr>
          <w:p w14:paraId="27C64444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C35BF7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4FE2A9E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2C779E7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78410E7D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9 Ilustração divulgada em revista</w:t>
            </w:r>
          </w:p>
        </w:tc>
        <w:tc>
          <w:tcPr>
            <w:tcW w:w="1134" w:type="dxa"/>
          </w:tcPr>
          <w:p w14:paraId="72D5B763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BE9330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C58245C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9174FFF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0406E1D3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10 Restauração de obra artística</w:t>
            </w:r>
          </w:p>
        </w:tc>
        <w:tc>
          <w:tcPr>
            <w:tcW w:w="1134" w:type="dxa"/>
          </w:tcPr>
          <w:p w14:paraId="1711FDA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83D74C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8B66A42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4215F94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3E64EAAA" w14:textId="77777777" w:rsidR="005266AC" w:rsidRPr="003B4E81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1.11 Projeto gráfico, editoração, ou maquete </w:t>
            </w:r>
          </w:p>
        </w:tc>
        <w:tc>
          <w:tcPr>
            <w:tcW w:w="1134" w:type="dxa"/>
          </w:tcPr>
          <w:p w14:paraId="408B4D5B" w14:textId="3290A65A" w:rsidR="005266AC" w:rsidRPr="003B4E81" w:rsidRDefault="00564663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B236E7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952370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308D233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3"/>
          </w:tcPr>
          <w:p w14:paraId="60093504" w14:textId="77777777" w:rsidR="005266AC" w:rsidRPr="003B4E81" w:rsidRDefault="005266AC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50)</w:t>
            </w:r>
          </w:p>
        </w:tc>
        <w:tc>
          <w:tcPr>
            <w:tcW w:w="709" w:type="dxa"/>
          </w:tcPr>
          <w:p w14:paraId="5C43CFF0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</w:tbl>
    <w:p w14:paraId="318C1C6B" w14:textId="77777777" w:rsidR="005266AC" w:rsidRPr="003B4E81" w:rsidRDefault="005266AC" w:rsidP="005266AC">
      <w:pPr>
        <w:pStyle w:val="Corpodetexto"/>
        <w:rPr>
          <w:szCs w:val="24"/>
        </w:rPr>
      </w:pPr>
    </w:p>
    <w:p w14:paraId="672AF3E2" w14:textId="77777777" w:rsidR="005266AC" w:rsidRPr="003B4E81" w:rsidRDefault="005266AC" w:rsidP="005266AC">
      <w:pPr>
        <w:pStyle w:val="Corpodetexto"/>
        <w:rPr>
          <w:szCs w:val="24"/>
        </w:rPr>
      </w:pPr>
    </w:p>
    <w:p w14:paraId="75DB1C16" w14:textId="77777777" w:rsidR="005266AC" w:rsidRPr="003B4E81" w:rsidRDefault="005266AC" w:rsidP="005266AC">
      <w:pPr>
        <w:pStyle w:val="Corpodetexto"/>
        <w:rPr>
          <w:szCs w:val="24"/>
        </w:rPr>
      </w:pPr>
    </w:p>
    <w:tbl>
      <w:tblPr>
        <w:tblStyle w:val="SombreamentoColorido-nfase5"/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372"/>
        <w:gridCol w:w="850"/>
        <w:gridCol w:w="992"/>
        <w:gridCol w:w="709"/>
      </w:tblGrid>
      <w:tr w:rsidR="005266AC" w:rsidRPr="003B4E81" w14:paraId="08EC538B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71D162EA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</w:p>
          <w:p w14:paraId="08CC8CA5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I – PRODUÇÃO BIBLIOGRÁFICA (TOTAL: 20 PONTOS)</w:t>
            </w:r>
          </w:p>
          <w:p w14:paraId="2A3C3D21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6401F4C0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A175AD1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D03E170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3FD43EB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6D4DA468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  <w:p w14:paraId="56A90A5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850" w:type="dxa"/>
          </w:tcPr>
          <w:p w14:paraId="2DFF70D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B99E1BF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197621D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5266AC" w:rsidRPr="003B4E81" w14:paraId="528349E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6237028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 Livro publicado com ISBN, na área de Artes no Brasil ou no exterior</w:t>
            </w:r>
          </w:p>
        </w:tc>
        <w:tc>
          <w:tcPr>
            <w:tcW w:w="850" w:type="dxa"/>
          </w:tcPr>
          <w:p w14:paraId="18926395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30315AF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863AA25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351CF17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11B6CB15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2 Livro publicado com ISBN, em área correlata no Brasil ou no exterior</w:t>
            </w:r>
          </w:p>
        </w:tc>
        <w:tc>
          <w:tcPr>
            <w:tcW w:w="850" w:type="dxa"/>
          </w:tcPr>
          <w:p w14:paraId="2C99A5E5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D7DFDB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57A04F5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3C22603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326725A3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3 Capítulo de livro publicado com ISBN, na área de Artes, no Brasil</w:t>
            </w:r>
          </w:p>
        </w:tc>
        <w:tc>
          <w:tcPr>
            <w:tcW w:w="850" w:type="dxa"/>
          </w:tcPr>
          <w:p w14:paraId="3A1BB0C9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359EF4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C3E4679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507042D7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DD19957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4 Capítulo de livro publicado com ISBN, em área correlata no Brasil ou no exterior</w:t>
            </w:r>
          </w:p>
        </w:tc>
        <w:tc>
          <w:tcPr>
            <w:tcW w:w="850" w:type="dxa"/>
          </w:tcPr>
          <w:p w14:paraId="3CF4480B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27C92A2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0121304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1BCD2D20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7DC12064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5 Artigo especializado publicado na imprensa</w:t>
            </w:r>
          </w:p>
        </w:tc>
        <w:tc>
          <w:tcPr>
            <w:tcW w:w="850" w:type="dxa"/>
          </w:tcPr>
          <w:p w14:paraId="750499FB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C94238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A24AB51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571CBDC7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2948F147" w14:textId="484B180F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6. Publicação de trabalho científico em periódico qualificado na CAPES como </w:t>
            </w:r>
            <w:proofErr w:type="spellStart"/>
            <w:r w:rsidRPr="003B4E81">
              <w:rPr>
                <w:b w:val="0"/>
                <w:color w:val="auto"/>
                <w:sz w:val="20"/>
              </w:rPr>
              <w:t>Qualis</w:t>
            </w:r>
            <w:proofErr w:type="spellEnd"/>
            <w:r w:rsidRPr="003B4E81">
              <w:rPr>
                <w:b w:val="0"/>
                <w:color w:val="auto"/>
                <w:sz w:val="20"/>
              </w:rPr>
              <w:t xml:space="preserve"> A ou B, na área de </w:t>
            </w:r>
            <w:r w:rsidR="000D04F4" w:rsidRPr="003B4E81">
              <w:rPr>
                <w:b w:val="0"/>
                <w:color w:val="auto"/>
                <w:sz w:val="20"/>
              </w:rPr>
              <w:t>Artes.</w:t>
            </w:r>
          </w:p>
        </w:tc>
        <w:tc>
          <w:tcPr>
            <w:tcW w:w="850" w:type="dxa"/>
          </w:tcPr>
          <w:p w14:paraId="6E5D03A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162668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7050850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3F54E07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4A962FF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7. Publicação de trabalho científico em periódico qualificado na CAPES como </w:t>
            </w:r>
            <w:proofErr w:type="spellStart"/>
            <w:r w:rsidRPr="003B4E81">
              <w:rPr>
                <w:b w:val="0"/>
                <w:color w:val="auto"/>
                <w:sz w:val="20"/>
              </w:rPr>
              <w:t>Qualis</w:t>
            </w:r>
            <w:proofErr w:type="spellEnd"/>
            <w:r w:rsidRPr="003B4E81">
              <w:rPr>
                <w:b w:val="0"/>
                <w:color w:val="auto"/>
                <w:sz w:val="20"/>
              </w:rPr>
              <w:t xml:space="preserve"> A ou B em áreas correlatas.</w:t>
            </w:r>
          </w:p>
        </w:tc>
        <w:tc>
          <w:tcPr>
            <w:tcW w:w="850" w:type="dxa"/>
          </w:tcPr>
          <w:p w14:paraId="71479318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1E30457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D2A6AED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734F660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3633EAF4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8 Trabalho completo publicado em anais de evento internacional, na área de Artes.</w:t>
            </w:r>
          </w:p>
        </w:tc>
        <w:tc>
          <w:tcPr>
            <w:tcW w:w="850" w:type="dxa"/>
          </w:tcPr>
          <w:p w14:paraId="00C9758D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BAF4CB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F1E953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4855B048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4808F3FA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9 Trabalho completo publicado em anais de evento nacional, na área de Artes.</w:t>
            </w:r>
          </w:p>
        </w:tc>
        <w:tc>
          <w:tcPr>
            <w:tcW w:w="850" w:type="dxa"/>
          </w:tcPr>
          <w:p w14:paraId="1A849FE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CF731D7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23FE589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6C76BE6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1A588922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10Trabalho completo publicado em anais de evento regional na área de Artes. </w:t>
            </w:r>
          </w:p>
        </w:tc>
        <w:tc>
          <w:tcPr>
            <w:tcW w:w="850" w:type="dxa"/>
          </w:tcPr>
          <w:p w14:paraId="5191A20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B0308F1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E7AEA2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79407F74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227256A6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1 Resumo publicado em anais de evento internacional na área de Artes.</w:t>
            </w:r>
          </w:p>
        </w:tc>
        <w:tc>
          <w:tcPr>
            <w:tcW w:w="850" w:type="dxa"/>
          </w:tcPr>
          <w:p w14:paraId="1772D5D4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B81F05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2EE4101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5BAE3C7D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3A6678E8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2. Resumo publicado em anais de evento nacional na área de Artes</w:t>
            </w:r>
          </w:p>
        </w:tc>
        <w:tc>
          <w:tcPr>
            <w:tcW w:w="850" w:type="dxa"/>
          </w:tcPr>
          <w:p w14:paraId="08392830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3C76CF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4ACFE8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3DF7FF8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46537C60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13 Manual didático ou outro instrumento didático. </w:t>
            </w:r>
          </w:p>
        </w:tc>
        <w:tc>
          <w:tcPr>
            <w:tcW w:w="850" w:type="dxa"/>
          </w:tcPr>
          <w:p w14:paraId="0BD7371C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A69E48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B718B41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0528C05D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2"/>
          </w:tcPr>
          <w:p w14:paraId="6E129962" w14:textId="77777777" w:rsidR="005266AC" w:rsidRPr="003B4E81" w:rsidRDefault="005266AC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20)</w:t>
            </w:r>
          </w:p>
        </w:tc>
        <w:tc>
          <w:tcPr>
            <w:tcW w:w="992" w:type="dxa"/>
          </w:tcPr>
          <w:p w14:paraId="5A933F68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DF46DE5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</w:p>
        </w:tc>
      </w:tr>
    </w:tbl>
    <w:p w14:paraId="4A0E1A83" w14:textId="77777777" w:rsidR="005266AC" w:rsidRPr="003B4E81" w:rsidRDefault="005266AC" w:rsidP="005266AC">
      <w:pPr>
        <w:widowControl/>
        <w:autoSpaceDN/>
        <w:adjustRightInd/>
        <w:rPr>
          <w:b/>
          <w:lang w:eastAsia="en-US"/>
        </w:rPr>
      </w:pPr>
      <w:r w:rsidRPr="003B4E81">
        <w:br w:type="page"/>
      </w:r>
    </w:p>
    <w:p w14:paraId="1A1BF5D3" w14:textId="77777777" w:rsidR="005266AC" w:rsidRPr="003B4E81" w:rsidRDefault="005266AC" w:rsidP="005266AC">
      <w:pPr>
        <w:pStyle w:val="Corpodetexto"/>
        <w:jc w:val="left"/>
        <w:rPr>
          <w:szCs w:val="24"/>
        </w:rPr>
      </w:pPr>
    </w:p>
    <w:tbl>
      <w:tblPr>
        <w:tblStyle w:val="SombreamentoColorido-nfase5"/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513"/>
        <w:gridCol w:w="851"/>
        <w:gridCol w:w="850"/>
        <w:gridCol w:w="709"/>
      </w:tblGrid>
      <w:tr w:rsidR="005266AC" w:rsidRPr="003B4E81" w14:paraId="36A1AAB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3DB25826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</w:p>
          <w:p w14:paraId="7DEC81F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II – TÍTULOS ACADÊMICOS, PRODUÇÃO TÉCNICA E ATIVIDADES LIGADAS AO ENSINO (20 PONTOS)</w:t>
            </w:r>
          </w:p>
          <w:p w14:paraId="7543E57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48C6A0D4" w14:textId="77777777" w:rsidR="005266AC" w:rsidRPr="003B4E81" w:rsidRDefault="005266AC" w:rsidP="00E8001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714D171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4B38928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7B82390F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731EC02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851" w:type="dxa"/>
          </w:tcPr>
          <w:p w14:paraId="7DBEE000" w14:textId="77777777" w:rsidR="005266AC" w:rsidRPr="003B4E81" w:rsidRDefault="005266AC" w:rsidP="00E8001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EA44AA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. de Títulos</w:t>
            </w:r>
          </w:p>
        </w:tc>
        <w:tc>
          <w:tcPr>
            <w:tcW w:w="709" w:type="dxa"/>
          </w:tcPr>
          <w:p w14:paraId="1FCFA1E3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5266AC" w:rsidRPr="003B4E81" w14:paraId="11DAA42E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4DD3EC1C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 Diploma de conclusão ou provável formando de GRADUAÇÃO em Artes-  Licenciatura e/ou Bacharelado</w:t>
            </w:r>
          </w:p>
        </w:tc>
        <w:tc>
          <w:tcPr>
            <w:tcW w:w="851" w:type="dxa"/>
          </w:tcPr>
          <w:p w14:paraId="5615CB28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D1FA75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2632DA3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57C8C9D2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0BD923A6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2 Diploma de conclusão ou provável formando de GRADUAÇÃO em outras áreas do conhecimento</w:t>
            </w:r>
          </w:p>
        </w:tc>
        <w:tc>
          <w:tcPr>
            <w:tcW w:w="851" w:type="dxa"/>
          </w:tcPr>
          <w:p w14:paraId="24394DDB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56C8707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F84E16B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3235314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4CF3522F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3.3 Diploma de conclusão ou provável formando no MESTRADO </w:t>
            </w:r>
            <w:proofErr w:type="spellStart"/>
            <w:r w:rsidRPr="003B4E81">
              <w:rPr>
                <w:b w:val="0"/>
                <w:color w:val="auto"/>
                <w:sz w:val="20"/>
              </w:rPr>
              <w:t>emArtes</w:t>
            </w:r>
            <w:proofErr w:type="spellEnd"/>
          </w:p>
        </w:tc>
        <w:tc>
          <w:tcPr>
            <w:tcW w:w="851" w:type="dxa"/>
          </w:tcPr>
          <w:p w14:paraId="2DA4A732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0AF0601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58609DC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74CC97C7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3DB09ACE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4 Diploma de conclusão ou provável formando no MESTRADO em outras áreas do conhecimento</w:t>
            </w:r>
          </w:p>
        </w:tc>
        <w:tc>
          <w:tcPr>
            <w:tcW w:w="851" w:type="dxa"/>
          </w:tcPr>
          <w:p w14:paraId="3B2FB025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F855714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96A79BA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1AA99A78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67E7AADF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5 Especialização lato sensu na área do concurso</w:t>
            </w:r>
          </w:p>
        </w:tc>
        <w:tc>
          <w:tcPr>
            <w:tcW w:w="851" w:type="dxa"/>
          </w:tcPr>
          <w:p w14:paraId="3D931756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EF30E6A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D7CDFFB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497652D4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7797B1DA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6 Especialização lato sensu em área afim fora da área</w:t>
            </w:r>
          </w:p>
        </w:tc>
        <w:tc>
          <w:tcPr>
            <w:tcW w:w="851" w:type="dxa"/>
          </w:tcPr>
          <w:p w14:paraId="118EE43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1D6F5A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E9B5E1D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4C82EECD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5B54761E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3.7 Exercício do magistério superior, como docente em curso de graduação e(ou) pós-graduação em Instituição Pública e/ou Privada de Ensino Superior. (Por semestre letivo completo). </w:t>
            </w:r>
          </w:p>
        </w:tc>
        <w:tc>
          <w:tcPr>
            <w:tcW w:w="851" w:type="dxa"/>
          </w:tcPr>
          <w:p w14:paraId="5244345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D98C67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902D3C5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1838EFC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56101E31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8 Exercício do magistério no Ensino Médio ou Fundamental, como docente em Instituição Pública e/ou Privada. (Por semestre letivo completo)</w:t>
            </w:r>
          </w:p>
        </w:tc>
        <w:tc>
          <w:tcPr>
            <w:tcW w:w="851" w:type="dxa"/>
          </w:tcPr>
          <w:p w14:paraId="436310F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A8EEBC2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7F7605E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07071EA3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5B52B7BF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9 Organização de congressos</w:t>
            </w:r>
          </w:p>
        </w:tc>
        <w:tc>
          <w:tcPr>
            <w:tcW w:w="851" w:type="dxa"/>
          </w:tcPr>
          <w:p w14:paraId="0F60052A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1B2C983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2E99BB3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4EA8457C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372F0964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0 Participação em congressos e seminários com apresentação de trabalho</w:t>
            </w:r>
          </w:p>
        </w:tc>
        <w:tc>
          <w:tcPr>
            <w:tcW w:w="851" w:type="dxa"/>
          </w:tcPr>
          <w:p w14:paraId="22880152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6A75EE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DF0EC5B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54F2499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287E8B94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1 Participação em congressos e seminários (na qualidade de cursista)</w:t>
            </w:r>
          </w:p>
        </w:tc>
        <w:tc>
          <w:tcPr>
            <w:tcW w:w="851" w:type="dxa"/>
          </w:tcPr>
          <w:p w14:paraId="19BD64F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1D7140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328F2AB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524756EE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6DFDD390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3.12 Participação em atividades de monitoria e/ou de grupo de pesquisa </w:t>
            </w:r>
          </w:p>
        </w:tc>
        <w:tc>
          <w:tcPr>
            <w:tcW w:w="851" w:type="dxa"/>
          </w:tcPr>
          <w:p w14:paraId="3DAA2483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3479054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B78BF15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4DCDFE8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15DEBB2F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3 Bolsista de iniciação científica ou de pesquisa (por ano)</w:t>
            </w:r>
          </w:p>
        </w:tc>
        <w:tc>
          <w:tcPr>
            <w:tcW w:w="851" w:type="dxa"/>
          </w:tcPr>
          <w:p w14:paraId="1CBFC1EF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37FA8B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3786BD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654EBEC2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72A98E2D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4 Consultoria a órgão especializado de gestão artística, científica, tecnológica ou consultoria técnica prestada a órgão público ou privado.</w:t>
            </w:r>
          </w:p>
        </w:tc>
        <w:tc>
          <w:tcPr>
            <w:tcW w:w="851" w:type="dxa"/>
          </w:tcPr>
          <w:p w14:paraId="6DC04317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3DAB52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86567D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25448AF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18F91649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5 Projetos de Extensão de Ação Contínua (organizador ou instrutor)</w:t>
            </w:r>
          </w:p>
        </w:tc>
        <w:tc>
          <w:tcPr>
            <w:tcW w:w="851" w:type="dxa"/>
          </w:tcPr>
          <w:p w14:paraId="26D8A106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FA626F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432A084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1AE7226D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</w:tcPr>
          <w:p w14:paraId="51933915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6 Cursos de Extensão (na qualidade de cursista)</w:t>
            </w:r>
          </w:p>
        </w:tc>
        <w:tc>
          <w:tcPr>
            <w:tcW w:w="851" w:type="dxa"/>
          </w:tcPr>
          <w:p w14:paraId="1801CC4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807482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A676052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5266AC" w:rsidRPr="003B4E81" w14:paraId="0A3DD0CD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gridSpan w:val="2"/>
          </w:tcPr>
          <w:p w14:paraId="30207402" w14:textId="77777777" w:rsidR="005266AC" w:rsidRPr="003B4E81" w:rsidRDefault="005266AC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20)</w:t>
            </w:r>
          </w:p>
        </w:tc>
        <w:tc>
          <w:tcPr>
            <w:tcW w:w="850" w:type="dxa"/>
          </w:tcPr>
          <w:p w14:paraId="680F4458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CBDD915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</w:p>
        </w:tc>
      </w:tr>
    </w:tbl>
    <w:p w14:paraId="007FF79B" w14:textId="77777777" w:rsidR="005266AC" w:rsidRPr="003B4E81" w:rsidRDefault="005266AC" w:rsidP="005266AC">
      <w:pPr>
        <w:pStyle w:val="Corpodetexto"/>
        <w:rPr>
          <w:b w:val="0"/>
          <w:szCs w:val="24"/>
        </w:rPr>
      </w:pPr>
    </w:p>
    <w:p w14:paraId="484AB273" w14:textId="77777777" w:rsidR="005266AC" w:rsidRPr="003B4E81" w:rsidRDefault="005266AC" w:rsidP="005266AC">
      <w:pPr>
        <w:pStyle w:val="Corpodetexto"/>
        <w:jc w:val="left"/>
        <w:rPr>
          <w:sz w:val="20"/>
        </w:rPr>
      </w:pPr>
      <w:r w:rsidRPr="003B4E81">
        <w:rPr>
          <w:sz w:val="20"/>
        </w:rPr>
        <w:t xml:space="preserve">Preenchimento pela </w:t>
      </w:r>
      <w:r w:rsidRPr="003B4E81">
        <w:rPr>
          <w:rFonts w:eastAsia="Calibri"/>
          <w:sz w:val="20"/>
        </w:rPr>
        <w:t>comissão de seleção – Grupo IV</w:t>
      </w:r>
    </w:p>
    <w:tbl>
      <w:tblPr>
        <w:tblStyle w:val="SombreamentoColorido-nfase3"/>
        <w:tblpPr w:leftFromText="180" w:rightFromText="180" w:vertAnchor="text" w:horzAnchor="page" w:tblpX="1054" w:tblpY="101"/>
        <w:tblW w:w="9984" w:type="dxa"/>
        <w:tblLayout w:type="fixed"/>
        <w:tblLook w:val="0000" w:firstRow="0" w:lastRow="0" w:firstColumn="0" w:lastColumn="0" w:noHBand="0" w:noVBand="0"/>
      </w:tblPr>
      <w:tblGrid>
        <w:gridCol w:w="7479"/>
        <w:gridCol w:w="783"/>
        <w:gridCol w:w="948"/>
        <w:gridCol w:w="774"/>
      </w:tblGrid>
      <w:tr w:rsidR="005266AC" w:rsidRPr="003B4E81" w14:paraId="4275E2EE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</w:tcPr>
          <w:p w14:paraId="74ACC802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V – AVALIAÇÃO D0 PORTFOLIO - PRODUÇÃO ARTÍSTICA E/OU BIBLIOGRÁFICA (10 PONTOS)</w:t>
            </w:r>
          </w:p>
        </w:tc>
        <w:tc>
          <w:tcPr>
            <w:tcW w:w="783" w:type="dxa"/>
          </w:tcPr>
          <w:p w14:paraId="2381DF0D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4856C5F8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43F5A98A" w14:textId="77777777" w:rsidR="005266AC" w:rsidRPr="003B4E81" w:rsidRDefault="005266AC" w:rsidP="00E80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266AC" w:rsidRPr="003B4E81" w14:paraId="63462E0F" w14:textId="77777777" w:rsidTr="00E80012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</w:tcPr>
          <w:p w14:paraId="3F8FAF7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783" w:type="dxa"/>
          </w:tcPr>
          <w:p w14:paraId="064B0408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06E6694C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aferido</w:t>
            </w:r>
          </w:p>
        </w:tc>
        <w:tc>
          <w:tcPr>
            <w:tcW w:w="774" w:type="dxa"/>
          </w:tcPr>
          <w:p w14:paraId="50623989" w14:textId="77777777" w:rsidR="005266AC" w:rsidRPr="003B4E81" w:rsidRDefault="005266AC" w:rsidP="00E80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Nota</w:t>
            </w:r>
          </w:p>
        </w:tc>
      </w:tr>
      <w:tr w:rsidR="005266AC" w:rsidRPr="003B4E81" w14:paraId="3CE9412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</w:tcPr>
          <w:p w14:paraId="1661E7DE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4.1 Estrutura de apresentação e coerência na organização das informações do portfólio artístico e/ou bibliográfico digital</w:t>
            </w:r>
          </w:p>
        </w:tc>
        <w:tc>
          <w:tcPr>
            <w:tcW w:w="783" w:type="dxa"/>
          </w:tcPr>
          <w:p w14:paraId="4508F123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03179C1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3BCCDA8E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D22BE06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</w:tcPr>
          <w:p w14:paraId="5B7504D4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4.2 Regularidade da produção.</w:t>
            </w:r>
          </w:p>
        </w:tc>
        <w:tc>
          <w:tcPr>
            <w:tcW w:w="783" w:type="dxa"/>
          </w:tcPr>
          <w:p w14:paraId="3347116F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48748FB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3AB92DE7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9E459FE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</w:tcPr>
          <w:p w14:paraId="68E0D47A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4.3 Qualidade da produção</w:t>
            </w:r>
          </w:p>
        </w:tc>
        <w:tc>
          <w:tcPr>
            <w:tcW w:w="783" w:type="dxa"/>
          </w:tcPr>
          <w:p w14:paraId="14444688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1A528CB3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6BEC78D4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37CD552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785D6493" w14:textId="77777777" w:rsidR="005266AC" w:rsidRPr="003B4E81" w:rsidRDefault="005266AC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10)</w:t>
            </w:r>
          </w:p>
        </w:tc>
        <w:tc>
          <w:tcPr>
            <w:tcW w:w="774" w:type="dxa"/>
          </w:tcPr>
          <w:p w14:paraId="31E84C8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</w:tbl>
    <w:p w14:paraId="5B47844A" w14:textId="77777777" w:rsidR="005266AC" w:rsidRPr="003B4E81" w:rsidRDefault="005266AC" w:rsidP="005266AC">
      <w:pPr>
        <w:pStyle w:val="Corpodetexto"/>
        <w:jc w:val="left"/>
        <w:rPr>
          <w:szCs w:val="24"/>
        </w:rPr>
      </w:pPr>
    </w:p>
    <w:p w14:paraId="61AAF8A7" w14:textId="7B3A0608" w:rsidR="005266AC" w:rsidRPr="003B4E81" w:rsidRDefault="005266AC" w:rsidP="005266AC">
      <w:pPr>
        <w:pStyle w:val="Corpodetexto"/>
        <w:jc w:val="left"/>
        <w:rPr>
          <w:sz w:val="20"/>
        </w:rPr>
      </w:pPr>
      <w:r w:rsidRPr="003B4E81">
        <w:rPr>
          <w:sz w:val="20"/>
        </w:rPr>
        <w:t xml:space="preserve">Preenchimento pela </w:t>
      </w:r>
      <w:r w:rsidRPr="003B4E81">
        <w:rPr>
          <w:rFonts w:eastAsia="Calibri"/>
          <w:sz w:val="20"/>
        </w:rPr>
        <w:t>comissão de seleção - QUADRO SÍNTESE</w:t>
      </w:r>
    </w:p>
    <w:tbl>
      <w:tblPr>
        <w:tblpPr w:leftFromText="180" w:rightFromText="180" w:vertAnchor="text" w:horzAnchor="page" w:tblpX="1081" w:tblpY="45"/>
        <w:tblW w:w="10041" w:type="dxa"/>
        <w:tblBorders>
          <w:top w:val="single" w:sz="24" w:space="0" w:color="8064A2" w:themeColor="accent4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630"/>
        <w:gridCol w:w="2411"/>
      </w:tblGrid>
      <w:tr w:rsidR="005266AC" w:rsidRPr="003B4E81" w14:paraId="5EFA9139" w14:textId="77777777" w:rsidTr="00E80012">
        <w:tc>
          <w:tcPr>
            <w:tcW w:w="7630" w:type="dxa"/>
            <w:shd w:val="clear" w:color="auto" w:fill="D6E3BC"/>
          </w:tcPr>
          <w:p w14:paraId="7711FC7A" w14:textId="77777777" w:rsidR="005266AC" w:rsidRPr="003B4E81" w:rsidRDefault="005266AC" w:rsidP="00E80012">
            <w:pPr>
              <w:pStyle w:val="Corpodetexto"/>
              <w:rPr>
                <w:sz w:val="20"/>
              </w:rPr>
            </w:pPr>
            <w:r w:rsidRPr="003B4E81">
              <w:rPr>
                <w:sz w:val="20"/>
              </w:rPr>
              <w:t>QUADRO SÍNTESE</w:t>
            </w:r>
          </w:p>
        </w:tc>
        <w:tc>
          <w:tcPr>
            <w:tcW w:w="2411" w:type="dxa"/>
            <w:shd w:val="clear" w:color="auto" w:fill="CDDDAC"/>
          </w:tcPr>
          <w:p w14:paraId="080FBE0C" w14:textId="77777777" w:rsidR="005266AC" w:rsidRPr="003B4E81" w:rsidRDefault="005266AC" w:rsidP="00E80012">
            <w:pPr>
              <w:pStyle w:val="Corpodetexto"/>
              <w:rPr>
                <w:b w:val="0"/>
                <w:sz w:val="20"/>
              </w:rPr>
            </w:pPr>
          </w:p>
        </w:tc>
      </w:tr>
      <w:tr w:rsidR="005266AC" w:rsidRPr="003B4E81" w14:paraId="3652A79A" w14:textId="77777777" w:rsidTr="00E80012">
        <w:tc>
          <w:tcPr>
            <w:tcW w:w="7630" w:type="dxa"/>
            <w:shd w:val="clear" w:color="auto" w:fill="D6E3BC"/>
          </w:tcPr>
          <w:p w14:paraId="4DA220C2" w14:textId="77777777" w:rsidR="005266AC" w:rsidRPr="003B4E81" w:rsidRDefault="005266AC" w:rsidP="00E80012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GRUPO DE PONTUAÇÃO</w:t>
            </w:r>
          </w:p>
        </w:tc>
        <w:tc>
          <w:tcPr>
            <w:tcW w:w="2411" w:type="dxa"/>
            <w:shd w:val="clear" w:color="auto" w:fill="CDDDAC"/>
          </w:tcPr>
          <w:p w14:paraId="5FCF7F47" w14:textId="77777777" w:rsidR="005266AC" w:rsidRPr="003B4E81" w:rsidRDefault="005266AC" w:rsidP="00E80012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NOTA</w:t>
            </w:r>
          </w:p>
        </w:tc>
      </w:tr>
      <w:tr w:rsidR="005266AC" w:rsidRPr="003B4E81" w14:paraId="238811A0" w14:textId="77777777" w:rsidTr="00E80012">
        <w:tc>
          <w:tcPr>
            <w:tcW w:w="7630" w:type="dxa"/>
            <w:shd w:val="clear" w:color="auto" w:fill="D6E3BC"/>
          </w:tcPr>
          <w:p w14:paraId="1BF48C80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 </w:t>
            </w:r>
          </w:p>
        </w:tc>
        <w:tc>
          <w:tcPr>
            <w:tcW w:w="2411" w:type="dxa"/>
            <w:shd w:val="clear" w:color="auto" w:fill="F5F8EE"/>
          </w:tcPr>
          <w:p w14:paraId="0FBEBDE7" w14:textId="77777777" w:rsidR="005266AC" w:rsidRPr="003B4E81" w:rsidRDefault="005266AC" w:rsidP="00E80012">
            <w:pPr>
              <w:pStyle w:val="Corpodetexto"/>
              <w:rPr>
                <w:sz w:val="20"/>
              </w:rPr>
            </w:pPr>
          </w:p>
        </w:tc>
      </w:tr>
      <w:tr w:rsidR="005266AC" w:rsidRPr="003B4E81" w14:paraId="5F1C266E" w14:textId="77777777" w:rsidTr="00E80012">
        <w:tc>
          <w:tcPr>
            <w:tcW w:w="7630" w:type="dxa"/>
            <w:shd w:val="clear" w:color="auto" w:fill="D6E3BC"/>
          </w:tcPr>
          <w:p w14:paraId="3618DE46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I </w:t>
            </w:r>
          </w:p>
        </w:tc>
        <w:tc>
          <w:tcPr>
            <w:tcW w:w="2411" w:type="dxa"/>
            <w:shd w:val="clear" w:color="auto" w:fill="CDDDAC"/>
          </w:tcPr>
          <w:p w14:paraId="7313F147" w14:textId="77777777" w:rsidR="005266AC" w:rsidRPr="003B4E81" w:rsidRDefault="005266AC" w:rsidP="00E80012">
            <w:pPr>
              <w:pStyle w:val="Corpodetexto"/>
              <w:rPr>
                <w:sz w:val="20"/>
              </w:rPr>
            </w:pPr>
          </w:p>
        </w:tc>
      </w:tr>
      <w:tr w:rsidR="005266AC" w:rsidRPr="003B4E81" w14:paraId="19B30FC6" w14:textId="77777777" w:rsidTr="00E80012">
        <w:tc>
          <w:tcPr>
            <w:tcW w:w="7630" w:type="dxa"/>
            <w:shd w:val="clear" w:color="auto" w:fill="D6E3BC"/>
          </w:tcPr>
          <w:p w14:paraId="55FB2AB1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II </w:t>
            </w:r>
          </w:p>
        </w:tc>
        <w:tc>
          <w:tcPr>
            <w:tcW w:w="2411" w:type="dxa"/>
            <w:shd w:val="clear" w:color="auto" w:fill="F5F8EE"/>
          </w:tcPr>
          <w:p w14:paraId="1FA1B540" w14:textId="77777777" w:rsidR="005266AC" w:rsidRPr="003B4E81" w:rsidRDefault="005266AC" w:rsidP="00E80012">
            <w:pPr>
              <w:pStyle w:val="Corpodetexto"/>
              <w:rPr>
                <w:sz w:val="20"/>
              </w:rPr>
            </w:pPr>
          </w:p>
        </w:tc>
      </w:tr>
      <w:tr w:rsidR="005266AC" w:rsidRPr="003B4E81" w14:paraId="4C3CB12F" w14:textId="77777777" w:rsidTr="00E80012">
        <w:tc>
          <w:tcPr>
            <w:tcW w:w="7630" w:type="dxa"/>
            <w:shd w:val="clear" w:color="auto" w:fill="D6E3BC"/>
          </w:tcPr>
          <w:p w14:paraId="0570E943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Nota recebida do Grupo IV</w:t>
            </w:r>
          </w:p>
        </w:tc>
        <w:tc>
          <w:tcPr>
            <w:tcW w:w="2411" w:type="dxa"/>
            <w:shd w:val="clear" w:color="auto" w:fill="CDDDAC"/>
          </w:tcPr>
          <w:p w14:paraId="57B16A02" w14:textId="77777777" w:rsidR="005266AC" w:rsidRPr="003B4E81" w:rsidRDefault="005266AC" w:rsidP="00E80012">
            <w:pPr>
              <w:pStyle w:val="Corpodetexto"/>
              <w:rPr>
                <w:sz w:val="20"/>
              </w:rPr>
            </w:pPr>
          </w:p>
        </w:tc>
      </w:tr>
      <w:tr w:rsidR="005266AC" w:rsidRPr="003B4E81" w14:paraId="6DD8D5BF" w14:textId="77777777" w:rsidTr="00E80012">
        <w:tc>
          <w:tcPr>
            <w:tcW w:w="7630" w:type="dxa"/>
            <w:shd w:val="clear" w:color="auto" w:fill="D6E3BC"/>
          </w:tcPr>
          <w:p w14:paraId="4F662579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Soma das notas dos Grupos I + II + III +IV</w:t>
            </w:r>
          </w:p>
        </w:tc>
        <w:tc>
          <w:tcPr>
            <w:tcW w:w="2411" w:type="dxa"/>
            <w:shd w:val="clear" w:color="auto" w:fill="F5F8EE"/>
          </w:tcPr>
          <w:p w14:paraId="1CB88526" w14:textId="77777777" w:rsidR="005266AC" w:rsidRPr="003B4E81" w:rsidRDefault="005266AC" w:rsidP="00E80012">
            <w:pPr>
              <w:pStyle w:val="Corpodetexto"/>
              <w:rPr>
                <w:b w:val="0"/>
                <w:sz w:val="20"/>
              </w:rPr>
            </w:pPr>
          </w:p>
        </w:tc>
      </w:tr>
      <w:tr w:rsidR="005266AC" w:rsidRPr="003B4E81" w14:paraId="50625FE9" w14:textId="77777777" w:rsidTr="00E80012">
        <w:tc>
          <w:tcPr>
            <w:tcW w:w="7630" w:type="dxa"/>
            <w:shd w:val="clear" w:color="auto" w:fill="D6E3BC"/>
          </w:tcPr>
          <w:p w14:paraId="328D0383" w14:textId="77777777" w:rsidR="005266AC" w:rsidRPr="003B4E81" w:rsidRDefault="005266AC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FINAL          </w:t>
            </w:r>
            <w:proofErr w:type="gramStart"/>
            <w:r w:rsidRPr="003B4E81">
              <w:rPr>
                <w:b w:val="0"/>
                <w:sz w:val="20"/>
              </w:rPr>
              <w:t xml:space="preserve">   (</w:t>
            </w:r>
            <w:proofErr w:type="gramEnd"/>
            <w:r w:rsidRPr="003B4E81">
              <w:rPr>
                <w:sz w:val="20"/>
              </w:rPr>
              <w:t>Soma das notas dos Grupos dividido por 10</w:t>
            </w:r>
            <w:r w:rsidRPr="003B4E81">
              <w:rPr>
                <w:b w:val="0"/>
                <w:sz w:val="20"/>
              </w:rPr>
              <w:t>)</w:t>
            </w:r>
          </w:p>
        </w:tc>
        <w:tc>
          <w:tcPr>
            <w:tcW w:w="2411" w:type="dxa"/>
            <w:shd w:val="clear" w:color="auto" w:fill="CDDDAC"/>
          </w:tcPr>
          <w:p w14:paraId="66CC8DA2" w14:textId="77777777" w:rsidR="005266AC" w:rsidRPr="003B4E81" w:rsidRDefault="005266AC" w:rsidP="00E80012">
            <w:pPr>
              <w:pStyle w:val="Corpodetexto"/>
              <w:rPr>
                <w:b w:val="0"/>
                <w:sz w:val="20"/>
              </w:rPr>
            </w:pPr>
          </w:p>
        </w:tc>
      </w:tr>
    </w:tbl>
    <w:p w14:paraId="155AF943" w14:textId="7A4B0E30" w:rsidR="000D04F4" w:rsidRDefault="000D04F4" w:rsidP="000D04F4">
      <w:pPr>
        <w:autoSpaceDE w:val="0"/>
      </w:pPr>
    </w:p>
    <w:sectPr w:rsidR="000D04F4" w:rsidSect="000D04F4">
      <w:headerReference w:type="default" r:id="rId8"/>
      <w:footerReference w:type="even" r:id="rId9"/>
      <w:footerReference w:type="default" r:id="rId10"/>
      <w:pgSz w:w="11907" w:h="16840"/>
      <w:pgMar w:top="1418" w:right="1418" w:bottom="993" w:left="1701" w:header="426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3B35" w14:textId="77777777" w:rsidR="00E635E1" w:rsidRDefault="00E635E1" w:rsidP="006F7106">
      <w:r>
        <w:separator/>
      </w:r>
    </w:p>
  </w:endnote>
  <w:endnote w:type="continuationSeparator" w:id="0">
    <w:p w14:paraId="7A02D6B2" w14:textId="77777777" w:rsidR="00E635E1" w:rsidRDefault="00E635E1" w:rsidP="006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venir Medium">
    <w:altName w:val="Calibri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6A69" w14:textId="7777777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11417" w14:textId="77777777" w:rsidR="00BA6E16" w:rsidRDefault="00BA6E16" w:rsidP="00591A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EB6C" w14:textId="3570FEC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04F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03490D" w14:textId="6C00AB53" w:rsidR="00BA6E16" w:rsidRPr="00D80518" w:rsidRDefault="00BA6E16" w:rsidP="009B5779">
    <w:pPr>
      <w:autoSpaceDE w:val="0"/>
      <w:jc w:val="center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 xml:space="preserve">Universidade de Brasília - </w:t>
    </w:r>
    <w:proofErr w:type="spellStart"/>
    <w:r w:rsidRPr="00D80518">
      <w:rPr>
        <w:rFonts w:ascii="Avenir Medium" w:hAnsi="Avenir Medium"/>
        <w:color w:val="000000"/>
        <w:sz w:val="14"/>
        <w:szCs w:val="16"/>
      </w:rPr>
      <w:t>IdA</w:t>
    </w:r>
    <w:proofErr w:type="spellEnd"/>
    <w:r w:rsidRPr="00D80518">
      <w:rPr>
        <w:rFonts w:ascii="Avenir Medium" w:hAnsi="Avenir Medium"/>
        <w:color w:val="000000"/>
        <w:sz w:val="14"/>
        <w:szCs w:val="16"/>
      </w:rPr>
      <w:t xml:space="preserve"> – Instituto de Artes – Programa de Pós-Graduação, PPG</w:t>
    </w:r>
    <w:r>
      <w:rPr>
        <w:rFonts w:ascii="Avenir Medium" w:hAnsi="Avenir Medium"/>
        <w:color w:val="000000"/>
        <w:sz w:val="14"/>
        <w:szCs w:val="16"/>
      </w:rPr>
      <w:t>AV</w:t>
    </w:r>
  </w:p>
  <w:p w14:paraId="4B16681D" w14:textId="77777777" w:rsidR="00BA6E16" w:rsidRPr="00CF3CCE" w:rsidRDefault="00BA6E16" w:rsidP="00591A80">
    <w:pPr>
      <w:tabs>
        <w:tab w:val="center" w:pos="4394"/>
        <w:tab w:val="right" w:pos="8788"/>
      </w:tabs>
      <w:autoSpaceDE w:val="0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ab/>
    </w:r>
    <w:r w:rsidRPr="00CF3CCE">
      <w:rPr>
        <w:rFonts w:ascii="Avenir Medium" w:hAnsi="Avenir Medium"/>
        <w:color w:val="000000"/>
        <w:sz w:val="14"/>
        <w:szCs w:val="16"/>
      </w:rPr>
      <w:t>Telefones: Secretaria 3107-1174, Coordenador 3107-1173</w:t>
    </w:r>
    <w:r w:rsidRPr="00CF3CCE">
      <w:rPr>
        <w:rFonts w:ascii="Avenir Medium" w:hAnsi="Avenir Medium"/>
        <w:color w:val="000000"/>
        <w:sz w:val="14"/>
        <w:szCs w:val="16"/>
      </w:rPr>
      <w:tab/>
    </w:r>
  </w:p>
  <w:p w14:paraId="35A50C0F" w14:textId="34D3DD08" w:rsidR="00BA6E16" w:rsidRPr="00CF3CCE" w:rsidRDefault="00E635E1" w:rsidP="009B5779">
    <w:pPr>
      <w:pStyle w:val="Rodap"/>
      <w:jc w:val="center"/>
      <w:rPr>
        <w:rFonts w:ascii="Avenir Medium" w:hAnsi="Avenir Medium"/>
        <w:sz w:val="14"/>
        <w:szCs w:val="16"/>
      </w:rPr>
    </w:pPr>
    <w:hyperlink r:id="rId1" w:history="1">
      <w:r w:rsidR="00BA6E16" w:rsidRPr="00472FC3">
        <w:rPr>
          <w:rStyle w:val="Hyperlink"/>
          <w:rFonts w:ascii="Avenir Medium" w:hAnsi="Avenir Medium"/>
          <w:sz w:val="14"/>
          <w:szCs w:val="16"/>
        </w:rPr>
        <w:t>arteppg@unb.br</w:t>
      </w:r>
    </w:hyperlink>
    <w:r w:rsidR="00BA6E16">
      <w:rPr>
        <w:rFonts w:ascii="Avenir Medium" w:hAnsi="Avenir Medium"/>
        <w:sz w:val="14"/>
        <w:szCs w:val="16"/>
      </w:rPr>
      <w:t xml:space="preserve"> </w:t>
    </w:r>
    <w:r w:rsidR="00BA6E16" w:rsidRPr="00CF3CCE">
      <w:rPr>
        <w:rFonts w:ascii="Avenir Medium" w:hAnsi="Avenir Medium"/>
        <w:color w:val="000000"/>
        <w:sz w:val="14"/>
        <w:szCs w:val="16"/>
      </w:rPr>
      <w:t xml:space="preserve">– </w:t>
    </w:r>
    <w:r w:rsidR="00BA6E16">
      <w:rPr>
        <w:rFonts w:ascii="Avenir Medium" w:hAnsi="Avenir Medium"/>
        <w:color w:val="000000"/>
        <w:sz w:val="14"/>
        <w:szCs w:val="16"/>
      </w:rPr>
      <w:t>http://www.ppgav</w:t>
    </w:r>
    <w:r w:rsidR="00BA6E16" w:rsidRPr="00B07B56">
      <w:rPr>
        <w:rFonts w:ascii="Avenir Medium" w:hAnsi="Avenir Medium"/>
        <w:color w:val="000000"/>
        <w:sz w:val="14"/>
        <w:szCs w:val="16"/>
      </w:rPr>
      <w:t>.unb.br/</w:t>
    </w:r>
  </w:p>
  <w:p w14:paraId="17CC6807" w14:textId="77777777" w:rsidR="00BA6E16" w:rsidRPr="00CF3CCE" w:rsidRDefault="00BA6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CD4EE" w14:textId="77777777" w:rsidR="00E635E1" w:rsidRDefault="00E635E1" w:rsidP="006F7106">
      <w:r>
        <w:separator/>
      </w:r>
    </w:p>
  </w:footnote>
  <w:footnote w:type="continuationSeparator" w:id="0">
    <w:p w14:paraId="53D08DAD" w14:textId="77777777" w:rsidR="00E635E1" w:rsidRDefault="00E635E1" w:rsidP="006F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1831" w14:textId="77777777" w:rsidR="00BA6E16" w:rsidRDefault="00BA6E16">
    <w:pPr>
      <w:pStyle w:val="Cabealho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134"/>
    </w:tblGrid>
    <w:tr w:rsidR="00BA6E16" w14:paraId="7EE92E44" w14:textId="77777777" w:rsidTr="00FF040E">
      <w:tc>
        <w:tcPr>
          <w:tcW w:w="7583" w:type="dxa"/>
          <w:tcBorders>
            <w:bottom w:val="single" w:sz="4" w:space="0" w:color="000000"/>
          </w:tcBorders>
        </w:tcPr>
        <w:p w14:paraId="5D70F3D4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noProof/>
              <w:sz w:val="14"/>
              <w:szCs w:val="16"/>
            </w:rPr>
            <w:drawing>
              <wp:anchor distT="0" distB="0" distL="114300" distR="114300" simplePos="0" relativeHeight="251657728" behindDoc="1" locked="0" layoutInCell="1" allowOverlap="1" wp14:anchorId="6507E227" wp14:editId="7A7BEDC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57200" cy="245745"/>
                <wp:effectExtent l="19050" t="0" r="0" b="0"/>
                <wp:wrapNone/>
                <wp:docPr id="9" name="Imagem 9" descr="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3234">
            <w:rPr>
              <w:rFonts w:ascii="UnB Office" w:hAnsi="UnB Office" w:cs="Arial"/>
              <w:sz w:val="14"/>
              <w:szCs w:val="16"/>
            </w:rPr>
            <w:t>Universidade de Brasília</w:t>
          </w:r>
        </w:p>
        <w:p w14:paraId="5146F8A9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Instituto de Artes</w:t>
          </w:r>
        </w:p>
        <w:p w14:paraId="2ABE53C5" w14:textId="77CAFBB5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Programa de Pós-Graduação em Arte</w:t>
          </w:r>
          <w:r>
            <w:rPr>
              <w:rFonts w:ascii="UnB Office" w:hAnsi="UnB Office" w:cs="Arial"/>
              <w:sz w:val="14"/>
              <w:szCs w:val="16"/>
            </w:rPr>
            <w:t>s Visuais</w:t>
          </w:r>
        </w:p>
        <w:p w14:paraId="62A08761" w14:textId="2271AE60" w:rsidR="00BA6E16" w:rsidRPr="00AA3234" w:rsidRDefault="000D04F4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>
            <w:rPr>
              <w:rFonts w:ascii="UnB Office" w:hAnsi="UnB Office" w:cs="Arial"/>
              <w:sz w:val="14"/>
              <w:szCs w:val="16"/>
            </w:rPr>
            <w:t>Edital nº 1/2020</w:t>
          </w:r>
        </w:p>
        <w:p w14:paraId="437673C6" w14:textId="77777777" w:rsidR="00BA6E16" w:rsidRDefault="00BA6E16" w:rsidP="00FF040E">
          <w:pPr>
            <w:rPr>
              <w:b/>
            </w:rPr>
          </w:pPr>
        </w:p>
      </w:tc>
      <w:tc>
        <w:tcPr>
          <w:tcW w:w="1134" w:type="dxa"/>
          <w:tcBorders>
            <w:bottom w:val="single" w:sz="4" w:space="0" w:color="000000"/>
          </w:tcBorders>
        </w:tcPr>
        <w:p w14:paraId="32443D1C" w14:textId="77777777" w:rsidR="00BA6E16" w:rsidRDefault="00BA6E16" w:rsidP="00FF040E">
          <w:pPr>
            <w:jc w:val="center"/>
          </w:pPr>
        </w:p>
      </w:tc>
    </w:tr>
  </w:tbl>
  <w:p w14:paraId="52A0D166" w14:textId="77777777" w:rsidR="00BA6E16" w:rsidRDefault="00BA6E16" w:rsidP="00D570B1">
    <w:pPr>
      <w:pStyle w:val="Cabealho"/>
      <w:tabs>
        <w:tab w:val="clear" w:pos="4252"/>
        <w:tab w:val="clear" w:pos="8504"/>
        <w:tab w:val="left" w:pos="35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6C2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41983"/>
    <w:multiLevelType w:val="multilevel"/>
    <w:tmpl w:val="057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B6D08"/>
    <w:multiLevelType w:val="hybridMultilevel"/>
    <w:tmpl w:val="3FBA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193"/>
    <w:multiLevelType w:val="hybridMultilevel"/>
    <w:tmpl w:val="8AA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F07"/>
    <w:multiLevelType w:val="hybridMultilevel"/>
    <w:tmpl w:val="FB407318"/>
    <w:lvl w:ilvl="0" w:tplc="268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95E"/>
    <w:multiLevelType w:val="hybridMultilevel"/>
    <w:tmpl w:val="A1D60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FAD"/>
    <w:multiLevelType w:val="multilevel"/>
    <w:tmpl w:val="AD1A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68F3"/>
    <w:multiLevelType w:val="hybridMultilevel"/>
    <w:tmpl w:val="0EE4B0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25AB0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3E8"/>
    <w:multiLevelType w:val="hybridMultilevel"/>
    <w:tmpl w:val="18084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CC1"/>
    <w:multiLevelType w:val="hybridMultilevel"/>
    <w:tmpl w:val="38384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783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552"/>
    <w:multiLevelType w:val="hybridMultilevel"/>
    <w:tmpl w:val="38743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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C8"/>
    <w:rsid w:val="0000086C"/>
    <w:rsid w:val="00001E39"/>
    <w:rsid w:val="00002E88"/>
    <w:rsid w:val="000073A8"/>
    <w:rsid w:val="000124F2"/>
    <w:rsid w:val="000127E0"/>
    <w:rsid w:val="00012D0D"/>
    <w:rsid w:val="00013D40"/>
    <w:rsid w:val="0001448A"/>
    <w:rsid w:val="00014870"/>
    <w:rsid w:val="0001570A"/>
    <w:rsid w:val="00022BDD"/>
    <w:rsid w:val="00024036"/>
    <w:rsid w:val="0002441C"/>
    <w:rsid w:val="0002622E"/>
    <w:rsid w:val="0002777A"/>
    <w:rsid w:val="000310A6"/>
    <w:rsid w:val="00032AB5"/>
    <w:rsid w:val="000336E9"/>
    <w:rsid w:val="00033FA9"/>
    <w:rsid w:val="0003428D"/>
    <w:rsid w:val="0003564E"/>
    <w:rsid w:val="0003772F"/>
    <w:rsid w:val="00041049"/>
    <w:rsid w:val="00043A2A"/>
    <w:rsid w:val="0004528C"/>
    <w:rsid w:val="00046A0D"/>
    <w:rsid w:val="00057E36"/>
    <w:rsid w:val="00061DF3"/>
    <w:rsid w:val="000625BC"/>
    <w:rsid w:val="00064B4B"/>
    <w:rsid w:val="00064FF3"/>
    <w:rsid w:val="00066045"/>
    <w:rsid w:val="000674C1"/>
    <w:rsid w:val="00067BB7"/>
    <w:rsid w:val="000710AE"/>
    <w:rsid w:val="0007324F"/>
    <w:rsid w:val="00073B4D"/>
    <w:rsid w:val="00074A63"/>
    <w:rsid w:val="00075B44"/>
    <w:rsid w:val="00076518"/>
    <w:rsid w:val="000806BC"/>
    <w:rsid w:val="00080FAE"/>
    <w:rsid w:val="00081730"/>
    <w:rsid w:val="00083FC4"/>
    <w:rsid w:val="00084B8E"/>
    <w:rsid w:val="000852F4"/>
    <w:rsid w:val="00085396"/>
    <w:rsid w:val="00090077"/>
    <w:rsid w:val="00090128"/>
    <w:rsid w:val="00090E02"/>
    <w:rsid w:val="000938B2"/>
    <w:rsid w:val="000955A7"/>
    <w:rsid w:val="000A1FFD"/>
    <w:rsid w:val="000A27BF"/>
    <w:rsid w:val="000A2C56"/>
    <w:rsid w:val="000A358B"/>
    <w:rsid w:val="000A48D3"/>
    <w:rsid w:val="000B5200"/>
    <w:rsid w:val="000B530A"/>
    <w:rsid w:val="000B7401"/>
    <w:rsid w:val="000C1B3A"/>
    <w:rsid w:val="000C2767"/>
    <w:rsid w:val="000C4983"/>
    <w:rsid w:val="000C4A90"/>
    <w:rsid w:val="000C4ADE"/>
    <w:rsid w:val="000C4D2A"/>
    <w:rsid w:val="000C5DC7"/>
    <w:rsid w:val="000C6FA6"/>
    <w:rsid w:val="000C769A"/>
    <w:rsid w:val="000D009D"/>
    <w:rsid w:val="000D04F4"/>
    <w:rsid w:val="000D0697"/>
    <w:rsid w:val="000D2D57"/>
    <w:rsid w:val="000D47F3"/>
    <w:rsid w:val="000D4E35"/>
    <w:rsid w:val="000D556A"/>
    <w:rsid w:val="000D5BB5"/>
    <w:rsid w:val="000D777D"/>
    <w:rsid w:val="000D7D4C"/>
    <w:rsid w:val="000E03C8"/>
    <w:rsid w:val="000E0B5C"/>
    <w:rsid w:val="000E208C"/>
    <w:rsid w:val="000E2449"/>
    <w:rsid w:val="000E2BC4"/>
    <w:rsid w:val="000E2F25"/>
    <w:rsid w:val="000E3643"/>
    <w:rsid w:val="000E59B8"/>
    <w:rsid w:val="000E5BF6"/>
    <w:rsid w:val="000E6571"/>
    <w:rsid w:val="000F12AA"/>
    <w:rsid w:val="000F4227"/>
    <w:rsid w:val="000F5B4F"/>
    <w:rsid w:val="000F5B68"/>
    <w:rsid w:val="000F6F2C"/>
    <w:rsid w:val="0010171F"/>
    <w:rsid w:val="00103DA0"/>
    <w:rsid w:val="00104558"/>
    <w:rsid w:val="001056AD"/>
    <w:rsid w:val="00105894"/>
    <w:rsid w:val="00107A13"/>
    <w:rsid w:val="00114B06"/>
    <w:rsid w:val="001159E7"/>
    <w:rsid w:val="00116982"/>
    <w:rsid w:val="0012131D"/>
    <w:rsid w:val="00122D50"/>
    <w:rsid w:val="00124402"/>
    <w:rsid w:val="001244F6"/>
    <w:rsid w:val="00124699"/>
    <w:rsid w:val="00125D02"/>
    <w:rsid w:val="001260D4"/>
    <w:rsid w:val="00126CE7"/>
    <w:rsid w:val="001325BB"/>
    <w:rsid w:val="001330A7"/>
    <w:rsid w:val="001332B5"/>
    <w:rsid w:val="00134598"/>
    <w:rsid w:val="001353C0"/>
    <w:rsid w:val="0013562F"/>
    <w:rsid w:val="00137875"/>
    <w:rsid w:val="001379E2"/>
    <w:rsid w:val="00146DAD"/>
    <w:rsid w:val="00150F2B"/>
    <w:rsid w:val="00154395"/>
    <w:rsid w:val="00154B14"/>
    <w:rsid w:val="00154ECD"/>
    <w:rsid w:val="00155181"/>
    <w:rsid w:val="00155B18"/>
    <w:rsid w:val="00156FCE"/>
    <w:rsid w:val="00161A8B"/>
    <w:rsid w:val="00162DFE"/>
    <w:rsid w:val="00163845"/>
    <w:rsid w:val="001649D9"/>
    <w:rsid w:val="001679AE"/>
    <w:rsid w:val="00170420"/>
    <w:rsid w:val="00170FE8"/>
    <w:rsid w:val="0017313E"/>
    <w:rsid w:val="001741F1"/>
    <w:rsid w:val="00176576"/>
    <w:rsid w:val="0018129D"/>
    <w:rsid w:val="001829CD"/>
    <w:rsid w:val="00183E60"/>
    <w:rsid w:val="0018454C"/>
    <w:rsid w:val="0018555C"/>
    <w:rsid w:val="00187380"/>
    <w:rsid w:val="0019719D"/>
    <w:rsid w:val="001A0665"/>
    <w:rsid w:val="001A0947"/>
    <w:rsid w:val="001A15DE"/>
    <w:rsid w:val="001A2A71"/>
    <w:rsid w:val="001A3C95"/>
    <w:rsid w:val="001A5561"/>
    <w:rsid w:val="001A5897"/>
    <w:rsid w:val="001A60E9"/>
    <w:rsid w:val="001A7AF7"/>
    <w:rsid w:val="001B002F"/>
    <w:rsid w:val="001B2DA3"/>
    <w:rsid w:val="001B365F"/>
    <w:rsid w:val="001B40AB"/>
    <w:rsid w:val="001B44CE"/>
    <w:rsid w:val="001B5058"/>
    <w:rsid w:val="001B65AC"/>
    <w:rsid w:val="001B7DF9"/>
    <w:rsid w:val="001C1FB1"/>
    <w:rsid w:val="001C23D4"/>
    <w:rsid w:val="001C62C8"/>
    <w:rsid w:val="001D01A9"/>
    <w:rsid w:val="001D0C57"/>
    <w:rsid w:val="001D13CB"/>
    <w:rsid w:val="001D48D1"/>
    <w:rsid w:val="001D7182"/>
    <w:rsid w:val="001E02EF"/>
    <w:rsid w:val="001E03A5"/>
    <w:rsid w:val="001E55B4"/>
    <w:rsid w:val="001E644D"/>
    <w:rsid w:val="001F279F"/>
    <w:rsid w:val="001F3F82"/>
    <w:rsid w:val="001F628E"/>
    <w:rsid w:val="001F7DC1"/>
    <w:rsid w:val="00201C47"/>
    <w:rsid w:val="0020221B"/>
    <w:rsid w:val="0020348A"/>
    <w:rsid w:val="002039A4"/>
    <w:rsid w:val="00203B99"/>
    <w:rsid w:val="00203F67"/>
    <w:rsid w:val="00205825"/>
    <w:rsid w:val="00205D7C"/>
    <w:rsid w:val="00210DDE"/>
    <w:rsid w:val="00214F18"/>
    <w:rsid w:val="00220FB1"/>
    <w:rsid w:val="00223EE2"/>
    <w:rsid w:val="00231A7A"/>
    <w:rsid w:val="00232FCD"/>
    <w:rsid w:val="0023509F"/>
    <w:rsid w:val="00237960"/>
    <w:rsid w:val="00243864"/>
    <w:rsid w:val="002441D6"/>
    <w:rsid w:val="00245589"/>
    <w:rsid w:val="00246537"/>
    <w:rsid w:val="00247E1B"/>
    <w:rsid w:val="00256A0B"/>
    <w:rsid w:val="00256B8B"/>
    <w:rsid w:val="00257A42"/>
    <w:rsid w:val="00257C6C"/>
    <w:rsid w:val="00260B4D"/>
    <w:rsid w:val="00262452"/>
    <w:rsid w:val="00263B90"/>
    <w:rsid w:val="0026451C"/>
    <w:rsid w:val="00265308"/>
    <w:rsid w:val="00265D0B"/>
    <w:rsid w:val="00266D51"/>
    <w:rsid w:val="0027001C"/>
    <w:rsid w:val="00270AC0"/>
    <w:rsid w:val="00271D84"/>
    <w:rsid w:val="002725F1"/>
    <w:rsid w:val="00272990"/>
    <w:rsid w:val="00272D67"/>
    <w:rsid w:val="0027536D"/>
    <w:rsid w:val="002754E9"/>
    <w:rsid w:val="00283F3D"/>
    <w:rsid w:val="0028612A"/>
    <w:rsid w:val="00287462"/>
    <w:rsid w:val="00294505"/>
    <w:rsid w:val="0029693B"/>
    <w:rsid w:val="002A21D3"/>
    <w:rsid w:val="002A39AE"/>
    <w:rsid w:val="002A68AC"/>
    <w:rsid w:val="002A6EA3"/>
    <w:rsid w:val="002B081D"/>
    <w:rsid w:val="002B08ED"/>
    <w:rsid w:val="002B3CBE"/>
    <w:rsid w:val="002B4317"/>
    <w:rsid w:val="002B5BA5"/>
    <w:rsid w:val="002B7EB0"/>
    <w:rsid w:val="002C064F"/>
    <w:rsid w:val="002C0CDB"/>
    <w:rsid w:val="002C28F0"/>
    <w:rsid w:val="002C3010"/>
    <w:rsid w:val="002C42E3"/>
    <w:rsid w:val="002C5B61"/>
    <w:rsid w:val="002C5D08"/>
    <w:rsid w:val="002C6941"/>
    <w:rsid w:val="002C7087"/>
    <w:rsid w:val="002D0B87"/>
    <w:rsid w:val="002D1510"/>
    <w:rsid w:val="002D37C0"/>
    <w:rsid w:val="002D5C49"/>
    <w:rsid w:val="002D5EC4"/>
    <w:rsid w:val="002D78E6"/>
    <w:rsid w:val="002D7D23"/>
    <w:rsid w:val="002D7FFC"/>
    <w:rsid w:val="002E1ECB"/>
    <w:rsid w:val="002E22F9"/>
    <w:rsid w:val="002E2B15"/>
    <w:rsid w:val="002E5DF4"/>
    <w:rsid w:val="002E6609"/>
    <w:rsid w:val="002E6ED2"/>
    <w:rsid w:val="002F2225"/>
    <w:rsid w:val="002F22F4"/>
    <w:rsid w:val="002F2475"/>
    <w:rsid w:val="002F3024"/>
    <w:rsid w:val="00300D54"/>
    <w:rsid w:val="00300FBF"/>
    <w:rsid w:val="00301EB0"/>
    <w:rsid w:val="00302705"/>
    <w:rsid w:val="00310D56"/>
    <w:rsid w:val="003112D2"/>
    <w:rsid w:val="00311749"/>
    <w:rsid w:val="00311DF9"/>
    <w:rsid w:val="00313977"/>
    <w:rsid w:val="00316D3F"/>
    <w:rsid w:val="00317925"/>
    <w:rsid w:val="00320FF6"/>
    <w:rsid w:val="003216EF"/>
    <w:rsid w:val="00321ABB"/>
    <w:rsid w:val="00323800"/>
    <w:rsid w:val="00326E50"/>
    <w:rsid w:val="003304E6"/>
    <w:rsid w:val="003315FF"/>
    <w:rsid w:val="003346FA"/>
    <w:rsid w:val="00336DF0"/>
    <w:rsid w:val="0034037B"/>
    <w:rsid w:val="00344CA6"/>
    <w:rsid w:val="003454D5"/>
    <w:rsid w:val="00350776"/>
    <w:rsid w:val="003511E5"/>
    <w:rsid w:val="00351A0D"/>
    <w:rsid w:val="003523DE"/>
    <w:rsid w:val="003534E9"/>
    <w:rsid w:val="0035467F"/>
    <w:rsid w:val="00354815"/>
    <w:rsid w:val="00354C12"/>
    <w:rsid w:val="00354DA1"/>
    <w:rsid w:val="00355B27"/>
    <w:rsid w:val="00362192"/>
    <w:rsid w:val="003629C8"/>
    <w:rsid w:val="00363E1B"/>
    <w:rsid w:val="003647FC"/>
    <w:rsid w:val="00370867"/>
    <w:rsid w:val="00372754"/>
    <w:rsid w:val="00375224"/>
    <w:rsid w:val="00377B41"/>
    <w:rsid w:val="00381344"/>
    <w:rsid w:val="00381CDE"/>
    <w:rsid w:val="00382976"/>
    <w:rsid w:val="00384244"/>
    <w:rsid w:val="003842DB"/>
    <w:rsid w:val="00384480"/>
    <w:rsid w:val="00384A65"/>
    <w:rsid w:val="003903D2"/>
    <w:rsid w:val="00390A44"/>
    <w:rsid w:val="00391742"/>
    <w:rsid w:val="003937F1"/>
    <w:rsid w:val="00395714"/>
    <w:rsid w:val="00395AB0"/>
    <w:rsid w:val="003A0EA6"/>
    <w:rsid w:val="003A176D"/>
    <w:rsid w:val="003A3739"/>
    <w:rsid w:val="003A50EC"/>
    <w:rsid w:val="003A5AB5"/>
    <w:rsid w:val="003B2BE2"/>
    <w:rsid w:val="003B32B0"/>
    <w:rsid w:val="003B3549"/>
    <w:rsid w:val="003B4E81"/>
    <w:rsid w:val="003C1179"/>
    <w:rsid w:val="003C193A"/>
    <w:rsid w:val="003C28E3"/>
    <w:rsid w:val="003C7075"/>
    <w:rsid w:val="003D2421"/>
    <w:rsid w:val="003D35BE"/>
    <w:rsid w:val="003D5C57"/>
    <w:rsid w:val="003E2C1B"/>
    <w:rsid w:val="003E314D"/>
    <w:rsid w:val="003E3D1B"/>
    <w:rsid w:val="003E57EF"/>
    <w:rsid w:val="003F1919"/>
    <w:rsid w:val="003F2696"/>
    <w:rsid w:val="00402598"/>
    <w:rsid w:val="004038AC"/>
    <w:rsid w:val="00403E93"/>
    <w:rsid w:val="004045B2"/>
    <w:rsid w:val="00404BB5"/>
    <w:rsid w:val="00404C00"/>
    <w:rsid w:val="0040537E"/>
    <w:rsid w:val="00405972"/>
    <w:rsid w:val="00405F0E"/>
    <w:rsid w:val="00406159"/>
    <w:rsid w:val="004061CD"/>
    <w:rsid w:val="00414DCD"/>
    <w:rsid w:val="00415EAC"/>
    <w:rsid w:val="00417B70"/>
    <w:rsid w:val="004200AE"/>
    <w:rsid w:val="00420548"/>
    <w:rsid w:val="004210E5"/>
    <w:rsid w:val="004216B4"/>
    <w:rsid w:val="00422A79"/>
    <w:rsid w:val="00424662"/>
    <w:rsid w:val="004248A3"/>
    <w:rsid w:val="0042511E"/>
    <w:rsid w:val="004253D8"/>
    <w:rsid w:val="0042563F"/>
    <w:rsid w:val="004267DE"/>
    <w:rsid w:val="00427E37"/>
    <w:rsid w:val="004307E3"/>
    <w:rsid w:val="004321ED"/>
    <w:rsid w:val="0043237B"/>
    <w:rsid w:val="0043468E"/>
    <w:rsid w:val="00434E11"/>
    <w:rsid w:val="004364E5"/>
    <w:rsid w:val="0043756C"/>
    <w:rsid w:val="00437A64"/>
    <w:rsid w:val="00441B97"/>
    <w:rsid w:val="00442372"/>
    <w:rsid w:val="00445A5C"/>
    <w:rsid w:val="00451455"/>
    <w:rsid w:val="0045492C"/>
    <w:rsid w:val="00457B87"/>
    <w:rsid w:val="00460A45"/>
    <w:rsid w:val="004656E2"/>
    <w:rsid w:val="00474C92"/>
    <w:rsid w:val="00476789"/>
    <w:rsid w:val="00477C15"/>
    <w:rsid w:val="0048329D"/>
    <w:rsid w:val="00483644"/>
    <w:rsid w:val="004838A4"/>
    <w:rsid w:val="0048470D"/>
    <w:rsid w:val="00486248"/>
    <w:rsid w:val="0048743C"/>
    <w:rsid w:val="00490E57"/>
    <w:rsid w:val="004926BE"/>
    <w:rsid w:val="00495B0D"/>
    <w:rsid w:val="00496277"/>
    <w:rsid w:val="004976F8"/>
    <w:rsid w:val="004A7531"/>
    <w:rsid w:val="004B13D5"/>
    <w:rsid w:val="004B1881"/>
    <w:rsid w:val="004B1D39"/>
    <w:rsid w:val="004B6299"/>
    <w:rsid w:val="004C04E2"/>
    <w:rsid w:val="004C1215"/>
    <w:rsid w:val="004C12C5"/>
    <w:rsid w:val="004C2795"/>
    <w:rsid w:val="004C3FF3"/>
    <w:rsid w:val="004C56CC"/>
    <w:rsid w:val="004D03D1"/>
    <w:rsid w:val="004D0955"/>
    <w:rsid w:val="004D43C7"/>
    <w:rsid w:val="004D478F"/>
    <w:rsid w:val="004D485E"/>
    <w:rsid w:val="004D67CC"/>
    <w:rsid w:val="004D6AEF"/>
    <w:rsid w:val="004D6D0E"/>
    <w:rsid w:val="004E015B"/>
    <w:rsid w:val="004E1CAB"/>
    <w:rsid w:val="004E210F"/>
    <w:rsid w:val="004E2BCC"/>
    <w:rsid w:val="004E45A2"/>
    <w:rsid w:val="004E46A9"/>
    <w:rsid w:val="004E6DC8"/>
    <w:rsid w:val="004E75EB"/>
    <w:rsid w:val="004E77E0"/>
    <w:rsid w:val="004F1C14"/>
    <w:rsid w:val="004F2561"/>
    <w:rsid w:val="004F5B87"/>
    <w:rsid w:val="004F5C18"/>
    <w:rsid w:val="00502A9B"/>
    <w:rsid w:val="0050453E"/>
    <w:rsid w:val="00504985"/>
    <w:rsid w:val="00504DD4"/>
    <w:rsid w:val="00506336"/>
    <w:rsid w:val="00511B7F"/>
    <w:rsid w:val="0051261C"/>
    <w:rsid w:val="0051547D"/>
    <w:rsid w:val="00515B92"/>
    <w:rsid w:val="00516F3F"/>
    <w:rsid w:val="00520418"/>
    <w:rsid w:val="0052121B"/>
    <w:rsid w:val="0052275D"/>
    <w:rsid w:val="00524E3B"/>
    <w:rsid w:val="005266AC"/>
    <w:rsid w:val="00526B3A"/>
    <w:rsid w:val="00526DA4"/>
    <w:rsid w:val="005273ED"/>
    <w:rsid w:val="00531503"/>
    <w:rsid w:val="00532634"/>
    <w:rsid w:val="00533BC8"/>
    <w:rsid w:val="00533C9F"/>
    <w:rsid w:val="0053495F"/>
    <w:rsid w:val="005352D0"/>
    <w:rsid w:val="0053779C"/>
    <w:rsid w:val="0054029E"/>
    <w:rsid w:val="00542367"/>
    <w:rsid w:val="0054440D"/>
    <w:rsid w:val="00546955"/>
    <w:rsid w:val="005515A4"/>
    <w:rsid w:val="00554567"/>
    <w:rsid w:val="00560D0B"/>
    <w:rsid w:val="005631A7"/>
    <w:rsid w:val="0056376A"/>
    <w:rsid w:val="00564663"/>
    <w:rsid w:val="00565DF7"/>
    <w:rsid w:val="00570A82"/>
    <w:rsid w:val="005720A9"/>
    <w:rsid w:val="00574F8A"/>
    <w:rsid w:val="005752CF"/>
    <w:rsid w:val="00575362"/>
    <w:rsid w:val="005767DE"/>
    <w:rsid w:val="005779D7"/>
    <w:rsid w:val="00580724"/>
    <w:rsid w:val="00583FBB"/>
    <w:rsid w:val="0058613E"/>
    <w:rsid w:val="0058674B"/>
    <w:rsid w:val="00587758"/>
    <w:rsid w:val="005901DA"/>
    <w:rsid w:val="00590359"/>
    <w:rsid w:val="00591A80"/>
    <w:rsid w:val="00591EE8"/>
    <w:rsid w:val="00592615"/>
    <w:rsid w:val="00593870"/>
    <w:rsid w:val="005950C1"/>
    <w:rsid w:val="0059553E"/>
    <w:rsid w:val="005A1515"/>
    <w:rsid w:val="005A2657"/>
    <w:rsid w:val="005A382E"/>
    <w:rsid w:val="005A3A1D"/>
    <w:rsid w:val="005A6E87"/>
    <w:rsid w:val="005A7063"/>
    <w:rsid w:val="005B0CF9"/>
    <w:rsid w:val="005B23D5"/>
    <w:rsid w:val="005B3F24"/>
    <w:rsid w:val="005B417F"/>
    <w:rsid w:val="005B4DC1"/>
    <w:rsid w:val="005B5206"/>
    <w:rsid w:val="005B723B"/>
    <w:rsid w:val="005C33AC"/>
    <w:rsid w:val="005C33D6"/>
    <w:rsid w:val="005C657F"/>
    <w:rsid w:val="005C72C9"/>
    <w:rsid w:val="005D220D"/>
    <w:rsid w:val="005D75DB"/>
    <w:rsid w:val="005D7A02"/>
    <w:rsid w:val="005E0E9D"/>
    <w:rsid w:val="005E32D4"/>
    <w:rsid w:val="005E3A31"/>
    <w:rsid w:val="005E4305"/>
    <w:rsid w:val="005E6805"/>
    <w:rsid w:val="005E6905"/>
    <w:rsid w:val="005F4276"/>
    <w:rsid w:val="005F4EE0"/>
    <w:rsid w:val="005F67F5"/>
    <w:rsid w:val="005F75F1"/>
    <w:rsid w:val="006003E5"/>
    <w:rsid w:val="00603281"/>
    <w:rsid w:val="0060338F"/>
    <w:rsid w:val="00610654"/>
    <w:rsid w:val="00615129"/>
    <w:rsid w:val="00615C79"/>
    <w:rsid w:val="00615F9F"/>
    <w:rsid w:val="0061683B"/>
    <w:rsid w:val="00621CEE"/>
    <w:rsid w:val="00623385"/>
    <w:rsid w:val="00624A84"/>
    <w:rsid w:val="00625B2C"/>
    <w:rsid w:val="0062602D"/>
    <w:rsid w:val="00627171"/>
    <w:rsid w:val="00630B1F"/>
    <w:rsid w:val="0063348E"/>
    <w:rsid w:val="00634B38"/>
    <w:rsid w:val="00636DF9"/>
    <w:rsid w:val="00642C8A"/>
    <w:rsid w:val="006437A5"/>
    <w:rsid w:val="0064392A"/>
    <w:rsid w:val="00645C8B"/>
    <w:rsid w:val="0064617D"/>
    <w:rsid w:val="0065243A"/>
    <w:rsid w:val="00652BA5"/>
    <w:rsid w:val="006645AC"/>
    <w:rsid w:val="00666462"/>
    <w:rsid w:val="00670AF0"/>
    <w:rsid w:val="00673C49"/>
    <w:rsid w:val="00675A6F"/>
    <w:rsid w:val="006760D0"/>
    <w:rsid w:val="006760E7"/>
    <w:rsid w:val="00677E00"/>
    <w:rsid w:val="00682646"/>
    <w:rsid w:val="00683DC4"/>
    <w:rsid w:val="0069306E"/>
    <w:rsid w:val="00694CD9"/>
    <w:rsid w:val="006A020B"/>
    <w:rsid w:val="006A123F"/>
    <w:rsid w:val="006A6404"/>
    <w:rsid w:val="006B0B73"/>
    <w:rsid w:val="006B1F41"/>
    <w:rsid w:val="006B22D2"/>
    <w:rsid w:val="006B60D0"/>
    <w:rsid w:val="006C0D7B"/>
    <w:rsid w:val="006C168C"/>
    <w:rsid w:val="006C1CE8"/>
    <w:rsid w:val="006C6450"/>
    <w:rsid w:val="006C7569"/>
    <w:rsid w:val="006D09F4"/>
    <w:rsid w:val="006D0F87"/>
    <w:rsid w:val="006D23FC"/>
    <w:rsid w:val="006D5132"/>
    <w:rsid w:val="006D5A55"/>
    <w:rsid w:val="006D7DF2"/>
    <w:rsid w:val="006E0E17"/>
    <w:rsid w:val="006E28FF"/>
    <w:rsid w:val="006E351A"/>
    <w:rsid w:val="006E3DBC"/>
    <w:rsid w:val="006F2180"/>
    <w:rsid w:val="006F225F"/>
    <w:rsid w:val="006F5862"/>
    <w:rsid w:val="006F6007"/>
    <w:rsid w:val="006F6239"/>
    <w:rsid w:val="006F6D2D"/>
    <w:rsid w:val="006F7106"/>
    <w:rsid w:val="00704EF4"/>
    <w:rsid w:val="007061F3"/>
    <w:rsid w:val="00707F04"/>
    <w:rsid w:val="00711B53"/>
    <w:rsid w:val="00711F7E"/>
    <w:rsid w:val="00711F82"/>
    <w:rsid w:val="0071258A"/>
    <w:rsid w:val="007131D7"/>
    <w:rsid w:val="0071437D"/>
    <w:rsid w:val="007161A8"/>
    <w:rsid w:val="00720765"/>
    <w:rsid w:val="00721871"/>
    <w:rsid w:val="00723FE3"/>
    <w:rsid w:val="007251BD"/>
    <w:rsid w:val="00726F29"/>
    <w:rsid w:val="00731ECB"/>
    <w:rsid w:val="00735F9E"/>
    <w:rsid w:val="00740BAA"/>
    <w:rsid w:val="00741E5B"/>
    <w:rsid w:val="00742883"/>
    <w:rsid w:val="00742AF7"/>
    <w:rsid w:val="00744D99"/>
    <w:rsid w:val="007452CE"/>
    <w:rsid w:val="00746B7E"/>
    <w:rsid w:val="00750CD4"/>
    <w:rsid w:val="007538B4"/>
    <w:rsid w:val="00753BCB"/>
    <w:rsid w:val="00753D91"/>
    <w:rsid w:val="00756AFA"/>
    <w:rsid w:val="00756F03"/>
    <w:rsid w:val="007600AD"/>
    <w:rsid w:val="00760241"/>
    <w:rsid w:val="0076185B"/>
    <w:rsid w:val="00761FD5"/>
    <w:rsid w:val="007627F2"/>
    <w:rsid w:val="007632C2"/>
    <w:rsid w:val="007650FB"/>
    <w:rsid w:val="0076544D"/>
    <w:rsid w:val="00766753"/>
    <w:rsid w:val="00767668"/>
    <w:rsid w:val="00770A4C"/>
    <w:rsid w:val="007714C7"/>
    <w:rsid w:val="00772A26"/>
    <w:rsid w:val="007735FC"/>
    <w:rsid w:val="007739BF"/>
    <w:rsid w:val="00773C17"/>
    <w:rsid w:val="00775D8C"/>
    <w:rsid w:val="0078245E"/>
    <w:rsid w:val="007833C5"/>
    <w:rsid w:val="0078395C"/>
    <w:rsid w:val="00783EA3"/>
    <w:rsid w:val="0078590E"/>
    <w:rsid w:val="00786DF1"/>
    <w:rsid w:val="00786EBA"/>
    <w:rsid w:val="00787695"/>
    <w:rsid w:val="00790158"/>
    <w:rsid w:val="00790CFE"/>
    <w:rsid w:val="0079137C"/>
    <w:rsid w:val="00793C2A"/>
    <w:rsid w:val="00794227"/>
    <w:rsid w:val="00795141"/>
    <w:rsid w:val="00795207"/>
    <w:rsid w:val="00796272"/>
    <w:rsid w:val="007970BE"/>
    <w:rsid w:val="007A0255"/>
    <w:rsid w:val="007A7C3E"/>
    <w:rsid w:val="007A7E49"/>
    <w:rsid w:val="007B0DB8"/>
    <w:rsid w:val="007B1319"/>
    <w:rsid w:val="007B1567"/>
    <w:rsid w:val="007B2092"/>
    <w:rsid w:val="007B469D"/>
    <w:rsid w:val="007B47E5"/>
    <w:rsid w:val="007B63FF"/>
    <w:rsid w:val="007C1A53"/>
    <w:rsid w:val="007C2A42"/>
    <w:rsid w:val="007C5C5A"/>
    <w:rsid w:val="007C636F"/>
    <w:rsid w:val="007C7384"/>
    <w:rsid w:val="007D1C21"/>
    <w:rsid w:val="007D2447"/>
    <w:rsid w:val="007D5F36"/>
    <w:rsid w:val="007D6368"/>
    <w:rsid w:val="007D7CB2"/>
    <w:rsid w:val="007E1CFC"/>
    <w:rsid w:val="007E2912"/>
    <w:rsid w:val="007E3CC7"/>
    <w:rsid w:val="007E670C"/>
    <w:rsid w:val="007F11C3"/>
    <w:rsid w:val="007F1811"/>
    <w:rsid w:val="007F1BE0"/>
    <w:rsid w:val="007F1F7C"/>
    <w:rsid w:val="007F2334"/>
    <w:rsid w:val="007F23E0"/>
    <w:rsid w:val="007F77D9"/>
    <w:rsid w:val="007F7F49"/>
    <w:rsid w:val="00803AFE"/>
    <w:rsid w:val="0080707E"/>
    <w:rsid w:val="00807B14"/>
    <w:rsid w:val="00810127"/>
    <w:rsid w:val="0081094E"/>
    <w:rsid w:val="00815DF3"/>
    <w:rsid w:val="00817398"/>
    <w:rsid w:val="008210C2"/>
    <w:rsid w:val="00830F7D"/>
    <w:rsid w:val="00831A4C"/>
    <w:rsid w:val="0083457A"/>
    <w:rsid w:val="008349A4"/>
    <w:rsid w:val="008376FA"/>
    <w:rsid w:val="008424EA"/>
    <w:rsid w:val="00842E70"/>
    <w:rsid w:val="0084388E"/>
    <w:rsid w:val="00844503"/>
    <w:rsid w:val="00844E28"/>
    <w:rsid w:val="00844F47"/>
    <w:rsid w:val="00851826"/>
    <w:rsid w:val="00853351"/>
    <w:rsid w:val="0085468D"/>
    <w:rsid w:val="00860AA9"/>
    <w:rsid w:val="00861015"/>
    <w:rsid w:val="00861415"/>
    <w:rsid w:val="0086502E"/>
    <w:rsid w:val="00865AD6"/>
    <w:rsid w:val="00867E40"/>
    <w:rsid w:val="00870790"/>
    <w:rsid w:val="0087125C"/>
    <w:rsid w:val="00871AFD"/>
    <w:rsid w:val="0087303D"/>
    <w:rsid w:val="00880E9D"/>
    <w:rsid w:val="00881AA0"/>
    <w:rsid w:val="00890235"/>
    <w:rsid w:val="008921C5"/>
    <w:rsid w:val="00894C0D"/>
    <w:rsid w:val="00897B76"/>
    <w:rsid w:val="008A1D26"/>
    <w:rsid w:val="008A2865"/>
    <w:rsid w:val="008A396D"/>
    <w:rsid w:val="008A422B"/>
    <w:rsid w:val="008B0300"/>
    <w:rsid w:val="008B03A9"/>
    <w:rsid w:val="008B07EA"/>
    <w:rsid w:val="008B1EFA"/>
    <w:rsid w:val="008B397E"/>
    <w:rsid w:val="008B3D55"/>
    <w:rsid w:val="008B3E12"/>
    <w:rsid w:val="008B5BDD"/>
    <w:rsid w:val="008C13D5"/>
    <w:rsid w:val="008C26DF"/>
    <w:rsid w:val="008C3DDD"/>
    <w:rsid w:val="008C5B53"/>
    <w:rsid w:val="008C6951"/>
    <w:rsid w:val="008D1122"/>
    <w:rsid w:val="008D2E16"/>
    <w:rsid w:val="008D302E"/>
    <w:rsid w:val="008D324C"/>
    <w:rsid w:val="008D3D98"/>
    <w:rsid w:val="008D4FB7"/>
    <w:rsid w:val="008D706A"/>
    <w:rsid w:val="008D7872"/>
    <w:rsid w:val="008E029B"/>
    <w:rsid w:val="008E12F6"/>
    <w:rsid w:val="008E36D5"/>
    <w:rsid w:val="008E3C98"/>
    <w:rsid w:val="008E3E60"/>
    <w:rsid w:val="008E4777"/>
    <w:rsid w:val="008F34E5"/>
    <w:rsid w:val="00901969"/>
    <w:rsid w:val="0090478A"/>
    <w:rsid w:val="009063F8"/>
    <w:rsid w:val="009114F0"/>
    <w:rsid w:val="0091275D"/>
    <w:rsid w:val="00912E6D"/>
    <w:rsid w:val="009157AB"/>
    <w:rsid w:val="00916113"/>
    <w:rsid w:val="009167AF"/>
    <w:rsid w:val="0091691C"/>
    <w:rsid w:val="00917A3D"/>
    <w:rsid w:val="009208DC"/>
    <w:rsid w:val="00921333"/>
    <w:rsid w:val="00922489"/>
    <w:rsid w:val="009227DF"/>
    <w:rsid w:val="00922D4E"/>
    <w:rsid w:val="00925135"/>
    <w:rsid w:val="00933544"/>
    <w:rsid w:val="00933722"/>
    <w:rsid w:val="00941B15"/>
    <w:rsid w:val="00942096"/>
    <w:rsid w:val="00947A64"/>
    <w:rsid w:val="00955EDA"/>
    <w:rsid w:val="0096034E"/>
    <w:rsid w:val="009636C4"/>
    <w:rsid w:val="00965846"/>
    <w:rsid w:val="009720D0"/>
    <w:rsid w:val="00972E87"/>
    <w:rsid w:val="00976C2B"/>
    <w:rsid w:val="00977559"/>
    <w:rsid w:val="00981345"/>
    <w:rsid w:val="0098318A"/>
    <w:rsid w:val="00983259"/>
    <w:rsid w:val="00983F9E"/>
    <w:rsid w:val="009871E9"/>
    <w:rsid w:val="00991732"/>
    <w:rsid w:val="009929F4"/>
    <w:rsid w:val="00993C7C"/>
    <w:rsid w:val="009960DB"/>
    <w:rsid w:val="009A01BC"/>
    <w:rsid w:val="009A1FF3"/>
    <w:rsid w:val="009A2303"/>
    <w:rsid w:val="009A5114"/>
    <w:rsid w:val="009A52F2"/>
    <w:rsid w:val="009A670D"/>
    <w:rsid w:val="009B0E41"/>
    <w:rsid w:val="009B0FAE"/>
    <w:rsid w:val="009B2F76"/>
    <w:rsid w:val="009B4EF7"/>
    <w:rsid w:val="009B5779"/>
    <w:rsid w:val="009B5C0B"/>
    <w:rsid w:val="009B69DB"/>
    <w:rsid w:val="009B6D67"/>
    <w:rsid w:val="009C1762"/>
    <w:rsid w:val="009C51DD"/>
    <w:rsid w:val="009C7FBE"/>
    <w:rsid w:val="009D28B3"/>
    <w:rsid w:val="009D4930"/>
    <w:rsid w:val="009D4C78"/>
    <w:rsid w:val="009D5934"/>
    <w:rsid w:val="009D5C41"/>
    <w:rsid w:val="009D719D"/>
    <w:rsid w:val="009D78B0"/>
    <w:rsid w:val="009E09A1"/>
    <w:rsid w:val="009E3247"/>
    <w:rsid w:val="009E3A46"/>
    <w:rsid w:val="009E4093"/>
    <w:rsid w:val="009E5325"/>
    <w:rsid w:val="009E7D71"/>
    <w:rsid w:val="009F17C8"/>
    <w:rsid w:val="009F25FE"/>
    <w:rsid w:val="009F588A"/>
    <w:rsid w:val="009F672F"/>
    <w:rsid w:val="00A03782"/>
    <w:rsid w:val="00A050FD"/>
    <w:rsid w:val="00A07B00"/>
    <w:rsid w:val="00A12A70"/>
    <w:rsid w:val="00A12D63"/>
    <w:rsid w:val="00A14F45"/>
    <w:rsid w:val="00A162BC"/>
    <w:rsid w:val="00A1768B"/>
    <w:rsid w:val="00A213E0"/>
    <w:rsid w:val="00A22160"/>
    <w:rsid w:val="00A22B4C"/>
    <w:rsid w:val="00A23336"/>
    <w:rsid w:val="00A25266"/>
    <w:rsid w:val="00A2791B"/>
    <w:rsid w:val="00A31976"/>
    <w:rsid w:val="00A33543"/>
    <w:rsid w:val="00A37738"/>
    <w:rsid w:val="00A37E0E"/>
    <w:rsid w:val="00A43245"/>
    <w:rsid w:val="00A43E70"/>
    <w:rsid w:val="00A46422"/>
    <w:rsid w:val="00A50B4B"/>
    <w:rsid w:val="00A51648"/>
    <w:rsid w:val="00A51CB0"/>
    <w:rsid w:val="00A5224B"/>
    <w:rsid w:val="00A541F6"/>
    <w:rsid w:val="00A54AD1"/>
    <w:rsid w:val="00A55104"/>
    <w:rsid w:val="00A55182"/>
    <w:rsid w:val="00A554CE"/>
    <w:rsid w:val="00A55947"/>
    <w:rsid w:val="00A56771"/>
    <w:rsid w:val="00A56FF1"/>
    <w:rsid w:val="00A61324"/>
    <w:rsid w:val="00A62B87"/>
    <w:rsid w:val="00A62E8F"/>
    <w:rsid w:val="00A66E63"/>
    <w:rsid w:val="00A745D6"/>
    <w:rsid w:val="00A745F4"/>
    <w:rsid w:val="00A75A95"/>
    <w:rsid w:val="00A75E4D"/>
    <w:rsid w:val="00A8160A"/>
    <w:rsid w:val="00A8281C"/>
    <w:rsid w:val="00A84846"/>
    <w:rsid w:val="00A84CE1"/>
    <w:rsid w:val="00A877F4"/>
    <w:rsid w:val="00A91C4C"/>
    <w:rsid w:val="00A946ED"/>
    <w:rsid w:val="00A94971"/>
    <w:rsid w:val="00A972E6"/>
    <w:rsid w:val="00AA3234"/>
    <w:rsid w:val="00AA348B"/>
    <w:rsid w:val="00AA6B76"/>
    <w:rsid w:val="00AA7380"/>
    <w:rsid w:val="00AB20A6"/>
    <w:rsid w:val="00AB329C"/>
    <w:rsid w:val="00AB3728"/>
    <w:rsid w:val="00AB3CE9"/>
    <w:rsid w:val="00AB4D38"/>
    <w:rsid w:val="00AB55D4"/>
    <w:rsid w:val="00AB5BC5"/>
    <w:rsid w:val="00AB77F9"/>
    <w:rsid w:val="00AC03C9"/>
    <w:rsid w:val="00AC1043"/>
    <w:rsid w:val="00AC19A0"/>
    <w:rsid w:val="00AC2945"/>
    <w:rsid w:val="00AC2AE3"/>
    <w:rsid w:val="00AC477F"/>
    <w:rsid w:val="00AC548C"/>
    <w:rsid w:val="00AC565D"/>
    <w:rsid w:val="00AC5C71"/>
    <w:rsid w:val="00AC7B43"/>
    <w:rsid w:val="00AD20EE"/>
    <w:rsid w:val="00AD241A"/>
    <w:rsid w:val="00AD27A1"/>
    <w:rsid w:val="00AD4B64"/>
    <w:rsid w:val="00AD57D4"/>
    <w:rsid w:val="00AD6CE4"/>
    <w:rsid w:val="00AD7ABF"/>
    <w:rsid w:val="00AE11E5"/>
    <w:rsid w:val="00AE3E3B"/>
    <w:rsid w:val="00AF472E"/>
    <w:rsid w:val="00B014D3"/>
    <w:rsid w:val="00B04315"/>
    <w:rsid w:val="00B05390"/>
    <w:rsid w:val="00B060C1"/>
    <w:rsid w:val="00B07B56"/>
    <w:rsid w:val="00B10399"/>
    <w:rsid w:val="00B12785"/>
    <w:rsid w:val="00B12D0F"/>
    <w:rsid w:val="00B144FD"/>
    <w:rsid w:val="00B16065"/>
    <w:rsid w:val="00B2139F"/>
    <w:rsid w:val="00B2190D"/>
    <w:rsid w:val="00B219C5"/>
    <w:rsid w:val="00B2657D"/>
    <w:rsid w:val="00B265F6"/>
    <w:rsid w:val="00B27DBA"/>
    <w:rsid w:val="00B3217D"/>
    <w:rsid w:val="00B325DB"/>
    <w:rsid w:val="00B32C56"/>
    <w:rsid w:val="00B33A3C"/>
    <w:rsid w:val="00B33F9C"/>
    <w:rsid w:val="00B34C4E"/>
    <w:rsid w:val="00B366B1"/>
    <w:rsid w:val="00B40E93"/>
    <w:rsid w:val="00B42727"/>
    <w:rsid w:val="00B43349"/>
    <w:rsid w:val="00B4483C"/>
    <w:rsid w:val="00B44B92"/>
    <w:rsid w:val="00B45D30"/>
    <w:rsid w:val="00B54194"/>
    <w:rsid w:val="00B55392"/>
    <w:rsid w:val="00B574E0"/>
    <w:rsid w:val="00B6109B"/>
    <w:rsid w:val="00B62FB3"/>
    <w:rsid w:val="00B63CBE"/>
    <w:rsid w:val="00B65CD1"/>
    <w:rsid w:val="00B66D29"/>
    <w:rsid w:val="00B72FCE"/>
    <w:rsid w:val="00B74ECF"/>
    <w:rsid w:val="00B772FA"/>
    <w:rsid w:val="00B8003B"/>
    <w:rsid w:val="00B809A4"/>
    <w:rsid w:val="00B818A2"/>
    <w:rsid w:val="00B82872"/>
    <w:rsid w:val="00B846E6"/>
    <w:rsid w:val="00B85A1B"/>
    <w:rsid w:val="00B85AE3"/>
    <w:rsid w:val="00B91200"/>
    <w:rsid w:val="00B94B5C"/>
    <w:rsid w:val="00B94BDE"/>
    <w:rsid w:val="00B95873"/>
    <w:rsid w:val="00B961E3"/>
    <w:rsid w:val="00BA015B"/>
    <w:rsid w:val="00BA3BAD"/>
    <w:rsid w:val="00BA6E16"/>
    <w:rsid w:val="00BA6E34"/>
    <w:rsid w:val="00BB104E"/>
    <w:rsid w:val="00BB24B6"/>
    <w:rsid w:val="00BB3BC8"/>
    <w:rsid w:val="00BC0489"/>
    <w:rsid w:val="00BC06B7"/>
    <w:rsid w:val="00BC1599"/>
    <w:rsid w:val="00BC502D"/>
    <w:rsid w:val="00BC64AA"/>
    <w:rsid w:val="00BC6C7C"/>
    <w:rsid w:val="00BD444A"/>
    <w:rsid w:val="00BD4971"/>
    <w:rsid w:val="00BD72D7"/>
    <w:rsid w:val="00BE3BF7"/>
    <w:rsid w:val="00BE436F"/>
    <w:rsid w:val="00BE6865"/>
    <w:rsid w:val="00BE6BD6"/>
    <w:rsid w:val="00BF12D9"/>
    <w:rsid w:val="00BF1497"/>
    <w:rsid w:val="00BF61A5"/>
    <w:rsid w:val="00C02383"/>
    <w:rsid w:val="00C041FF"/>
    <w:rsid w:val="00C06288"/>
    <w:rsid w:val="00C1174D"/>
    <w:rsid w:val="00C15C65"/>
    <w:rsid w:val="00C201EB"/>
    <w:rsid w:val="00C23F89"/>
    <w:rsid w:val="00C269D0"/>
    <w:rsid w:val="00C27386"/>
    <w:rsid w:val="00C27D13"/>
    <w:rsid w:val="00C30BBC"/>
    <w:rsid w:val="00C32296"/>
    <w:rsid w:val="00C32EB2"/>
    <w:rsid w:val="00C344CC"/>
    <w:rsid w:val="00C34954"/>
    <w:rsid w:val="00C35E46"/>
    <w:rsid w:val="00C35EE3"/>
    <w:rsid w:val="00C369B8"/>
    <w:rsid w:val="00C40F42"/>
    <w:rsid w:val="00C41C7B"/>
    <w:rsid w:val="00C4313B"/>
    <w:rsid w:val="00C45530"/>
    <w:rsid w:val="00C50A45"/>
    <w:rsid w:val="00C5240F"/>
    <w:rsid w:val="00C53238"/>
    <w:rsid w:val="00C53716"/>
    <w:rsid w:val="00C553D2"/>
    <w:rsid w:val="00C56E0A"/>
    <w:rsid w:val="00C6238C"/>
    <w:rsid w:val="00C62456"/>
    <w:rsid w:val="00C64119"/>
    <w:rsid w:val="00C679F4"/>
    <w:rsid w:val="00C708B5"/>
    <w:rsid w:val="00C711EF"/>
    <w:rsid w:val="00C80879"/>
    <w:rsid w:val="00C8146D"/>
    <w:rsid w:val="00C83423"/>
    <w:rsid w:val="00C8352A"/>
    <w:rsid w:val="00C87A67"/>
    <w:rsid w:val="00C87C8B"/>
    <w:rsid w:val="00C90DA0"/>
    <w:rsid w:val="00C91EB2"/>
    <w:rsid w:val="00C94043"/>
    <w:rsid w:val="00C95854"/>
    <w:rsid w:val="00C95CB9"/>
    <w:rsid w:val="00C96DF1"/>
    <w:rsid w:val="00C97DA9"/>
    <w:rsid w:val="00CA1A08"/>
    <w:rsid w:val="00CA4EE7"/>
    <w:rsid w:val="00CA601C"/>
    <w:rsid w:val="00CA7B50"/>
    <w:rsid w:val="00CB10F4"/>
    <w:rsid w:val="00CB143B"/>
    <w:rsid w:val="00CB6920"/>
    <w:rsid w:val="00CB753E"/>
    <w:rsid w:val="00CC4153"/>
    <w:rsid w:val="00CC4E38"/>
    <w:rsid w:val="00CC532A"/>
    <w:rsid w:val="00CC707B"/>
    <w:rsid w:val="00CD025C"/>
    <w:rsid w:val="00CD391A"/>
    <w:rsid w:val="00CD52F9"/>
    <w:rsid w:val="00CD54A4"/>
    <w:rsid w:val="00CD707C"/>
    <w:rsid w:val="00CE4476"/>
    <w:rsid w:val="00CE4E4A"/>
    <w:rsid w:val="00CE6403"/>
    <w:rsid w:val="00CF3CCE"/>
    <w:rsid w:val="00CF3DFE"/>
    <w:rsid w:val="00CF6D45"/>
    <w:rsid w:val="00D01406"/>
    <w:rsid w:val="00D0234D"/>
    <w:rsid w:val="00D0689C"/>
    <w:rsid w:val="00D12A4F"/>
    <w:rsid w:val="00D17091"/>
    <w:rsid w:val="00D17D0D"/>
    <w:rsid w:val="00D17FD0"/>
    <w:rsid w:val="00D20130"/>
    <w:rsid w:val="00D212CD"/>
    <w:rsid w:val="00D214DF"/>
    <w:rsid w:val="00D237AD"/>
    <w:rsid w:val="00D23F41"/>
    <w:rsid w:val="00D2437F"/>
    <w:rsid w:val="00D25EF0"/>
    <w:rsid w:val="00D27807"/>
    <w:rsid w:val="00D30627"/>
    <w:rsid w:val="00D30858"/>
    <w:rsid w:val="00D31B7D"/>
    <w:rsid w:val="00D31BEF"/>
    <w:rsid w:val="00D33D99"/>
    <w:rsid w:val="00D352C1"/>
    <w:rsid w:val="00D40999"/>
    <w:rsid w:val="00D42065"/>
    <w:rsid w:val="00D423B9"/>
    <w:rsid w:val="00D42F13"/>
    <w:rsid w:val="00D456E1"/>
    <w:rsid w:val="00D4702F"/>
    <w:rsid w:val="00D54A7C"/>
    <w:rsid w:val="00D56FC6"/>
    <w:rsid w:val="00D570B1"/>
    <w:rsid w:val="00D62BD2"/>
    <w:rsid w:val="00D62FE3"/>
    <w:rsid w:val="00D63A6F"/>
    <w:rsid w:val="00D63D62"/>
    <w:rsid w:val="00D7024A"/>
    <w:rsid w:val="00D704D4"/>
    <w:rsid w:val="00D7145F"/>
    <w:rsid w:val="00D731CB"/>
    <w:rsid w:val="00D735EA"/>
    <w:rsid w:val="00D73C5F"/>
    <w:rsid w:val="00D74B42"/>
    <w:rsid w:val="00D74B9C"/>
    <w:rsid w:val="00D760D1"/>
    <w:rsid w:val="00D77276"/>
    <w:rsid w:val="00D80518"/>
    <w:rsid w:val="00D81B8D"/>
    <w:rsid w:val="00D820BB"/>
    <w:rsid w:val="00D82EF6"/>
    <w:rsid w:val="00D84025"/>
    <w:rsid w:val="00D8495C"/>
    <w:rsid w:val="00D9009B"/>
    <w:rsid w:val="00D9028E"/>
    <w:rsid w:val="00D918CB"/>
    <w:rsid w:val="00D92617"/>
    <w:rsid w:val="00D932EB"/>
    <w:rsid w:val="00D94465"/>
    <w:rsid w:val="00DA0614"/>
    <w:rsid w:val="00DA10E6"/>
    <w:rsid w:val="00DA1CC8"/>
    <w:rsid w:val="00DA1D30"/>
    <w:rsid w:val="00DA219D"/>
    <w:rsid w:val="00DA356E"/>
    <w:rsid w:val="00DA6FDF"/>
    <w:rsid w:val="00DA7125"/>
    <w:rsid w:val="00DA7D87"/>
    <w:rsid w:val="00DB091A"/>
    <w:rsid w:val="00DB1F3C"/>
    <w:rsid w:val="00DB2299"/>
    <w:rsid w:val="00DB2D7A"/>
    <w:rsid w:val="00DB349F"/>
    <w:rsid w:val="00DB40C5"/>
    <w:rsid w:val="00DC41B2"/>
    <w:rsid w:val="00DD1E23"/>
    <w:rsid w:val="00DD20C9"/>
    <w:rsid w:val="00DD32C8"/>
    <w:rsid w:val="00DD3332"/>
    <w:rsid w:val="00DD4648"/>
    <w:rsid w:val="00DD72D7"/>
    <w:rsid w:val="00DE032F"/>
    <w:rsid w:val="00DE42A7"/>
    <w:rsid w:val="00DE6FED"/>
    <w:rsid w:val="00DE7517"/>
    <w:rsid w:val="00DF23BC"/>
    <w:rsid w:val="00E01CE7"/>
    <w:rsid w:val="00E06AE8"/>
    <w:rsid w:val="00E07DBC"/>
    <w:rsid w:val="00E123E3"/>
    <w:rsid w:val="00E12982"/>
    <w:rsid w:val="00E13E83"/>
    <w:rsid w:val="00E14953"/>
    <w:rsid w:val="00E214A5"/>
    <w:rsid w:val="00E218FF"/>
    <w:rsid w:val="00E243F1"/>
    <w:rsid w:val="00E25D6E"/>
    <w:rsid w:val="00E25F75"/>
    <w:rsid w:val="00E27B37"/>
    <w:rsid w:val="00E37D10"/>
    <w:rsid w:val="00E37FA3"/>
    <w:rsid w:val="00E4013C"/>
    <w:rsid w:val="00E40592"/>
    <w:rsid w:val="00E40843"/>
    <w:rsid w:val="00E41939"/>
    <w:rsid w:val="00E41D6E"/>
    <w:rsid w:val="00E42192"/>
    <w:rsid w:val="00E436A7"/>
    <w:rsid w:val="00E43F75"/>
    <w:rsid w:val="00E45CD4"/>
    <w:rsid w:val="00E4778C"/>
    <w:rsid w:val="00E5302F"/>
    <w:rsid w:val="00E5360C"/>
    <w:rsid w:val="00E546B0"/>
    <w:rsid w:val="00E6133D"/>
    <w:rsid w:val="00E61DB3"/>
    <w:rsid w:val="00E620E9"/>
    <w:rsid w:val="00E6263F"/>
    <w:rsid w:val="00E635E1"/>
    <w:rsid w:val="00E6581F"/>
    <w:rsid w:val="00E66562"/>
    <w:rsid w:val="00E66DB4"/>
    <w:rsid w:val="00E707AC"/>
    <w:rsid w:val="00E70B2C"/>
    <w:rsid w:val="00E71EF8"/>
    <w:rsid w:val="00E7213A"/>
    <w:rsid w:val="00E73E2B"/>
    <w:rsid w:val="00E74671"/>
    <w:rsid w:val="00E75888"/>
    <w:rsid w:val="00E762BF"/>
    <w:rsid w:val="00E81367"/>
    <w:rsid w:val="00E83174"/>
    <w:rsid w:val="00E83308"/>
    <w:rsid w:val="00E83E23"/>
    <w:rsid w:val="00E851DD"/>
    <w:rsid w:val="00E8566D"/>
    <w:rsid w:val="00E912D6"/>
    <w:rsid w:val="00E93D8E"/>
    <w:rsid w:val="00EA0A1C"/>
    <w:rsid w:val="00EA1820"/>
    <w:rsid w:val="00EA189C"/>
    <w:rsid w:val="00EA448B"/>
    <w:rsid w:val="00EA4574"/>
    <w:rsid w:val="00EA48C4"/>
    <w:rsid w:val="00EB0048"/>
    <w:rsid w:val="00EB3964"/>
    <w:rsid w:val="00EB704B"/>
    <w:rsid w:val="00EC79E3"/>
    <w:rsid w:val="00ED399D"/>
    <w:rsid w:val="00ED3BBC"/>
    <w:rsid w:val="00ED45B7"/>
    <w:rsid w:val="00ED4870"/>
    <w:rsid w:val="00ED5075"/>
    <w:rsid w:val="00ED58A7"/>
    <w:rsid w:val="00EE0B38"/>
    <w:rsid w:val="00EE12EE"/>
    <w:rsid w:val="00EE2F11"/>
    <w:rsid w:val="00EE3CA8"/>
    <w:rsid w:val="00EE4AC7"/>
    <w:rsid w:val="00EE51EF"/>
    <w:rsid w:val="00EE6582"/>
    <w:rsid w:val="00EE65BB"/>
    <w:rsid w:val="00EE6BA2"/>
    <w:rsid w:val="00EF0169"/>
    <w:rsid w:val="00EF09AC"/>
    <w:rsid w:val="00EF10A4"/>
    <w:rsid w:val="00EF17EF"/>
    <w:rsid w:val="00EF1881"/>
    <w:rsid w:val="00EF65BD"/>
    <w:rsid w:val="00F0070B"/>
    <w:rsid w:val="00F01F40"/>
    <w:rsid w:val="00F0530B"/>
    <w:rsid w:val="00F068F1"/>
    <w:rsid w:val="00F07769"/>
    <w:rsid w:val="00F105E7"/>
    <w:rsid w:val="00F110BB"/>
    <w:rsid w:val="00F1425D"/>
    <w:rsid w:val="00F20CCA"/>
    <w:rsid w:val="00F229C0"/>
    <w:rsid w:val="00F2369E"/>
    <w:rsid w:val="00F23DC1"/>
    <w:rsid w:val="00F26302"/>
    <w:rsid w:val="00F2798E"/>
    <w:rsid w:val="00F302D7"/>
    <w:rsid w:val="00F318EB"/>
    <w:rsid w:val="00F34126"/>
    <w:rsid w:val="00F35C2C"/>
    <w:rsid w:val="00F373B3"/>
    <w:rsid w:val="00F452E1"/>
    <w:rsid w:val="00F46B8A"/>
    <w:rsid w:val="00F47295"/>
    <w:rsid w:val="00F507AC"/>
    <w:rsid w:val="00F5153F"/>
    <w:rsid w:val="00F56062"/>
    <w:rsid w:val="00F57398"/>
    <w:rsid w:val="00F57FA7"/>
    <w:rsid w:val="00F60E55"/>
    <w:rsid w:val="00F64DC9"/>
    <w:rsid w:val="00F660B6"/>
    <w:rsid w:val="00F66465"/>
    <w:rsid w:val="00F71FA6"/>
    <w:rsid w:val="00F73287"/>
    <w:rsid w:val="00F738ED"/>
    <w:rsid w:val="00F74936"/>
    <w:rsid w:val="00F74CC8"/>
    <w:rsid w:val="00F76479"/>
    <w:rsid w:val="00F77080"/>
    <w:rsid w:val="00F7767F"/>
    <w:rsid w:val="00F84896"/>
    <w:rsid w:val="00F8781E"/>
    <w:rsid w:val="00F92BB9"/>
    <w:rsid w:val="00F963BA"/>
    <w:rsid w:val="00FA0088"/>
    <w:rsid w:val="00FA66EA"/>
    <w:rsid w:val="00FB0AB5"/>
    <w:rsid w:val="00FB0D9C"/>
    <w:rsid w:val="00FB0ECA"/>
    <w:rsid w:val="00FB4F87"/>
    <w:rsid w:val="00FB5785"/>
    <w:rsid w:val="00FB6F89"/>
    <w:rsid w:val="00FC04EE"/>
    <w:rsid w:val="00FC1A36"/>
    <w:rsid w:val="00FC35E3"/>
    <w:rsid w:val="00FC4D34"/>
    <w:rsid w:val="00FC5FEE"/>
    <w:rsid w:val="00FC7888"/>
    <w:rsid w:val="00FC7B4D"/>
    <w:rsid w:val="00FD032D"/>
    <w:rsid w:val="00FD04B6"/>
    <w:rsid w:val="00FD344B"/>
    <w:rsid w:val="00FD4B8E"/>
    <w:rsid w:val="00FD63A5"/>
    <w:rsid w:val="00FD649E"/>
    <w:rsid w:val="00FD67EB"/>
    <w:rsid w:val="00FD6DA6"/>
    <w:rsid w:val="00FE3C7F"/>
    <w:rsid w:val="00FE5162"/>
    <w:rsid w:val="00FE53A0"/>
    <w:rsid w:val="00FE638F"/>
    <w:rsid w:val="00FE6FE1"/>
    <w:rsid w:val="00FF040E"/>
    <w:rsid w:val="00FF102E"/>
    <w:rsid w:val="00FF148E"/>
    <w:rsid w:val="00FF2373"/>
    <w:rsid w:val="00FF28F9"/>
    <w:rsid w:val="00FF571A"/>
    <w:rsid w:val="00FF6F57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856B"/>
  <w15:docId w15:val="{485DA009-C57A-484E-82B3-AF93325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C8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B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40999"/>
    <w:pPr>
      <w:keepNext/>
      <w:widowControl/>
      <w:autoSpaceDN/>
      <w:adjustRightInd/>
      <w:jc w:val="right"/>
      <w:outlineLvl w:val="3"/>
    </w:pPr>
    <w:rPr>
      <w:b/>
      <w:bCs/>
      <w:color w:val="008000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40999"/>
    <w:pPr>
      <w:keepNext/>
      <w:widowControl/>
      <w:autoSpaceDN/>
      <w:adjustRightInd/>
      <w:jc w:val="center"/>
      <w:outlineLvl w:val="6"/>
    </w:pPr>
    <w:rPr>
      <w:b/>
      <w:bCs/>
      <w:smallCaps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E6DC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E6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6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6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DF7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31A7A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2Char">
    <w:name w:val="Título 2 Char"/>
    <w:link w:val="Ttulo21"/>
    <w:uiPriority w:val="9"/>
    <w:qFormat/>
    <w:rsid w:val="00231A7A"/>
    <w:rPr>
      <w:rFonts w:ascii="Cambria" w:eastAsia="MS Gothic" w:hAnsi="Cambria"/>
      <w:b/>
      <w:bCs/>
      <w:color w:val="4F81BD"/>
      <w:sz w:val="26"/>
      <w:szCs w:val="26"/>
    </w:rPr>
  </w:style>
  <w:style w:type="table" w:styleId="GradeMdia3-nfase5">
    <w:name w:val="Medium Grid 3 Accent 5"/>
    <w:basedOn w:val="Tabelanormal"/>
    <w:uiPriority w:val="64"/>
    <w:rsid w:val="001E64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nfase1">
    <w:name w:val="Dark List Accent 1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Escuro-nfase1">
    <w:name w:val="Colorful Shading Accent 1"/>
    <w:basedOn w:val="Tabelanormal"/>
    <w:uiPriority w:val="66"/>
    <w:rsid w:val="001E64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4"/>
    <w:rsid w:val="0016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3">
    <w:name w:val="Medium Grid 3 Accent 3"/>
    <w:basedOn w:val="Tabelanormal"/>
    <w:uiPriority w:val="64"/>
    <w:rsid w:val="003C70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ulo4Char">
    <w:name w:val="Título 4 Char"/>
    <w:basedOn w:val="Fontepargpadro"/>
    <w:link w:val="Ttulo4"/>
    <w:rsid w:val="00D40999"/>
    <w:rPr>
      <w:rFonts w:ascii="Times New Roman" w:eastAsia="Times New Roman" w:hAnsi="Times New Roman"/>
      <w:b/>
      <w:bCs/>
      <w:color w:val="008000"/>
      <w:sz w:val="22"/>
    </w:rPr>
  </w:style>
  <w:style w:type="character" w:customStyle="1" w:styleId="Ttulo7Char">
    <w:name w:val="Título 7 Char"/>
    <w:basedOn w:val="Fontepargpadro"/>
    <w:link w:val="Ttulo7"/>
    <w:rsid w:val="00D40999"/>
    <w:rPr>
      <w:rFonts w:ascii="Times New Roman" w:eastAsia="Times New Roman" w:hAnsi="Times New Roman"/>
      <w:b/>
      <w:bCs/>
      <w:smallCaps/>
      <w:sz w:val="24"/>
      <w:szCs w:val="16"/>
      <w:u w:val="single"/>
    </w:rPr>
  </w:style>
  <w:style w:type="paragraph" w:styleId="Legenda">
    <w:name w:val="caption"/>
    <w:basedOn w:val="Normal"/>
    <w:next w:val="Normal"/>
    <w:qFormat/>
    <w:rsid w:val="00D40999"/>
    <w:pPr>
      <w:widowControl/>
      <w:autoSpaceDN/>
      <w:adjustRightInd/>
      <w:jc w:val="center"/>
    </w:pPr>
    <w:rPr>
      <w:b/>
      <w:smallCaps/>
      <w:color w:val="008000"/>
      <w:sz w:val="20"/>
      <w:szCs w:val="20"/>
    </w:rPr>
  </w:style>
  <w:style w:type="paragraph" w:styleId="Corpodetexto">
    <w:name w:val="Body Text"/>
    <w:basedOn w:val="Normal"/>
    <w:link w:val="CorpodetextoChar"/>
    <w:rsid w:val="002D37C0"/>
    <w:pPr>
      <w:autoSpaceDN/>
      <w:adjustRightInd/>
      <w:jc w:val="center"/>
    </w:pPr>
    <w:rPr>
      <w:b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D37C0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2D37C0"/>
    <w:pPr>
      <w:widowControl/>
      <w:autoSpaceDN/>
      <w:adjustRightInd/>
      <w:jc w:val="center"/>
    </w:pPr>
    <w:rPr>
      <w:b/>
      <w:bCs/>
      <w:smallCaps/>
    </w:rPr>
  </w:style>
  <w:style w:type="character" w:customStyle="1" w:styleId="TtuloChar">
    <w:name w:val="Título Char"/>
    <w:basedOn w:val="Fontepargpadro"/>
    <w:link w:val="Ttulo"/>
    <w:rsid w:val="002D37C0"/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paragraph" w:customStyle="1" w:styleId="Default">
    <w:name w:val="Default"/>
    <w:rsid w:val="00103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SombreamentoColorido-nfase3">
    <w:name w:val="Colorful Shading Accent 3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5">
    <w:name w:val="Colorful Shading Accent 5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lara-nfase11">
    <w:name w:val="Lista Clara - Ênfase 11"/>
    <w:basedOn w:val="Tabelanormal"/>
    <w:uiPriority w:val="66"/>
    <w:rsid w:val="00137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5">
    <w:name w:val="Medium List 2 Accent 5"/>
    <w:basedOn w:val="Tabelanormal"/>
    <w:uiPriority w:val="61"/>
    <w:rsid w:val="001378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2"/>
    <w:rsid w:val="00137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67"/>
    <w:rsid w:val="00137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591A80"/>
  </w:style>
  <w:style w:type="character" w:styleId="Refdecomentrio">
    <w:name w:val="annotation reference"/>
    <w:basedOn w:val="Fontepargpadro"/>
    <w:uiPriority w:val="99"/>
    <w:semiHidden/>
    <w:unhideWhenUsed/>
    <w:rsid w:val="00EE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B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B38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B38"/>
    <w:rPr>
      <w:rFonts w:ascii="Times New Roman" w:eastAsia="Times New Roman" w:hAnsi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3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DB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B74EC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25135"/>
    <w:rPr>
      <w:color w:val="808080"/>
      <w:shd w:val="clear" w:color="auto" w:fill="E6E6E6"/>
    </w:rPr>
  </w:style>
  <w:style w:type="paragraph" w:styleId="Reviso">
    <w:name w:val="Revision"/>
    <w:hidden/>
    <w:uiPriority w:val="71"/>
    <w:semiHidden/>
    <w:rsid w:val="001F279F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eppg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54151-A31C-41DE-B2CC-442C5FC1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7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-Arte</dc:creator>
  <cp:lastModifiedBy>bruno barros</cp:lastModifiedBy>
  <cp:revision>5</cp:revision>
  <cp:lastPrinted>2018-12-14T11:44:00Z</cp:lastPrinted>
  <dcterms:created xsi:type="dcterms:W3CDTF">2019-01-23T12:01:00Z</dcterms:created>
  <dcterms:modified xsi:type="dcterms:W3CDTF">2020-03-09T16:41:00Z</dcterms:modified>
</cp:coreProperties>
</file>